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0A8314" w14:textId="493C465F" w:rsidR="00727A8F" w:rsidRPr="00171D9C" w:rsidRDefault="00D33BBC" w:rsidP="009D7EB6">
      <w:pPr>
        <w:ind w:left="630" w:hangingChars="300" w:hanging="630"/>
        <w:rPr>
          <w:szCs w:val="22"/>
        </w:rPr>
      </w:pPr>
      <w:r w:rsidRPr="00171D9C">
        <w:rPr>
          <w:rFonts w:hint="eastAsia"/>
          <w:szCs w:val="22"/>
        </w:rPr>
        <w:t>様式第１号</w:t>
      </w:r>
    </w:p>
    <w:p w14:paraId="2953762D" w14:textId="77777777" w:rsidR="00D33BBC" w:rsidRPr="00171D9C" w:rsidRDefault="007F2754" w:rsidP="009D7EB6">
      <w:pPr>
        <w:ind w:left="630" w:hangingChars="300" w:hanging="630"/>
        <w:jc w:val="right"/>
        <w:rPr>
          <w:sz w:val="22"/>
          <w:szCs w:val="22"/>
        </w:rPr>
      </w:pPr>
      <w:r w:rsidRPr="00171D9C">
        <w:rPr>
          <w:rFonts w:hint="eastAsia"/>
          <w:szCs w:val="22"/>
        </w:rPr>
        <w:t>令和</w:t>
      </w:r>
      <w:r w:rsidR="00D33BBC" w:rsidRPr="00171D9C">
        <w:rPr>
          <w:rFonts w:hint="eastAsia"/>
          <w:szCs w:val="22"/>
        </w:rPr>
        <w:t xml:space="preserve">　　年　　月　　日</w:t>
      </w:r>
    </w:p>
    <w:p w14:paraId="01E96302" w14:textId="77777777" w:rsidR="00D33BBC" w:rsidRPr="00171D9C" w:rsidRDefault="004745C0" w:rsidP="009D7EB6">
      <w:pPr>
        <w:ind w:left="843" w:hangingChars="300" w:hanging="843"/>
        <w:jc w:val="center"/>
        <w:rPr>
          <w:b/>
          <w:sz w:val="28"/>
          <w:szCs w:val="28"/>
        </w:rPr>
      </w:pPr>
      <w:r w:rsidRPr="00171D9C">
        <w:rPr>
          <w:rFonts w:hint="eastAsia"/>
          <w:b/>
          <w:sz w:val="28"/>
          <w:szCs w:val="28"/>
        </w:rPr>
        <w:t>入札参加</w:t>
      </w:r>
      <w:r w:rsidR="00D33BBC" w:rsidRPr="00171D9C">
        <w:rPr>
          <w:rFonts w:hint="eastAsia"/>
          <w:b/>
          <w:sz w:val="28"/>
          <w:szCs w:val="28"/>
        </w:rPr>
        <w:t>申込書</w:t>
      </w:r>
    </w:p>
    <w:p w14:paraId="71880237" w14:textId="77777777" w:rsidR="00D33BBC" w:rsidRPr="00171D9C" w:rsidRDefault="007F2754" w:rsidP="00484D71">
      <w:pPr>
        <w:ind w:leftChars="100" w:left="630" w:hangingChars="200" w:hanging="420"/>
        <w:rPr>
          <w:szCs w:val="21"/>
        </w:rPr>
      </w:pPr>
      <w:r w:rsidRPr="00171D9C">
        <w:rPr>
          <w:rFonts w:hint="eastAsia"/>
          <w:kern w:val="0"/>
          <w:szCs w:val="21"/>
        </w:rPr>
        <w:t>入間東部地区事務</w:t>
      </w:r>
      <w:r w:rsidR="00D33BBC" w:rsidRPr="00171D9C">
        <w:rPr>
          <w:rFonts w:hint="eastAsia"/>
          <w:kern w:val="0"/>
          <w:szCs w:val="21"/>
        </w:rPr>
        <w:t>組合</w:t>
      </w:r>
    </w:p>
    <w:p w14:paraId="09C9E48F" w14:textId="7FC51E09" w:rsidR="00D33BBC" w:rsidRPr="00171D9C" w:rsidRDefault="007D4D3C" w:rsidP="009D7EB6">
      <w:pPr>
        <w:ind w:left="630" w:hangingChars="300" w:hanging="630"/>
        <w:rPr>
          <w:szCs w:val="21"/>
        </w:rPr>
      </w:pPr>
      <w:r w:rsidRPr="00171D9C">
        <w:rPr>
          <w:rFonts w:hint="eastAsia"/>
          <w:szCs w:val="21"/>
        </w:rPr>
        <w:t xml:space="preserve">　管理者</w:t>
      </w:r>
      <w:r w:rsidR="008F5556" w:rsidRPr="00171D9C">
        <w:rPr>
          <w:rFonts w:hint="eastAsia"/>
          <w:szCs w:val="21"/>
        </w:rPr>
        <w:t xml:space="preserve">　</w:t>
      </w:r>
      <w:r w:rsidR="00F27E1C">
        <w:rPr>
          <w:rFonts w:hint="eastAsia"/>
          <w:szCs w:val="21"/>
        </w:rPr>
        <w:t>星　野　光　弘</w:t>
      </w:r>
      <w:r w:rsidR="008F5556" w:rsidRPr="00171D9C">
        <w:rPr>
          <w:rFonts w:hint="eastAsia"/>
          <w:kern w:val="0"/>
          <w:szCs w:val="21"/>
        </w:rPr>
        <w:t xml:space="preserve">　</w:t>
      </w:r>
      <w:r w:rsidR="00BC5189" w:rsidRPr="00171D9C">
        <w:rPr>
          <w:rFonts w:hint="eastAsia"/>
          <w:kern w:val="0"/>
          <w:szCs w:val="21"/>
        </w:rPr>
        <w:t>様</w:t>
      </w:r>
    </w:p>
    <w:p w14:paraId="2151EDA2" w14:textId="3EE152F1" w:rsidR="00EE2917" w:rsidRPr="00171D9C" w:rsidRDefault="00EE2917" w:rsidP="008F5556">
      <w:pPr>
        <w:ind w:firstLineChars="1500" w:firstLine="3150"/>
        <w:rPr>
          <w:rFonts w:ascii="ＭＳ 明朝" w:hAnsi="ＭＳ 明朝" w:cstheme="minorBidi"/>
          <w:kern w:val="0"/>
          <w:szCs w:val="21"/>
        </w:rPr>
      </w:pPr>
      <w:r w:rsidRPr="00171D9C">
        <w:rPr>
          <w:rFonts w:ascii="ＭＳ 明朝" w:hAnsi="ＭＳ 明朝" w:cstheme="minorBidi" w:hint="eastAsia"/>
          <w:kern w:val="0"/>
          <w:szCs w:val="21"/>
        </w:rPr>
        <w:t xml:space="preserve">申請者　〒　　</w:t>
      </w:r>
      <w:r w:rsidR="00111A17">
        <w:rPr>
          <w:rFonts w:ascii="ＭＳ 明朝" w:hAnsi="ＭＳ 明朝" w:cstheme="minorBidi" w:hint="eastAsia"/>
          <w:kern w:val="0"/>
          <w:szCs w:val="21"/>
        </w:rPr>
        <w:t xml:space="preserve">　</w:t>
      </w:r>
      <w:r w:rsidRPr="00171D9C">
        <w:rPr>
          <w:rFonts w:ascii="ＭＳ 明朝" w:hAnsi="ＭＳ 明朝" w:cstheme="minorBidi" w:hint="eastAsia"/>
          <w:kern w:val="0"/>
          <w:szCs w:val="21"/>
        </w:rPr>
        <w:t>－</w:t>
      </w:r>
    </w:p>
    <w:p w14:paraId="5F1635B8" w14:textId="77777777" w:rsidR="00EE2917" w:rsidRPr="00171D9C" w:rsidRDefault="00EE2917" w:rsidP="00EE2917">
      <w:pPr>
        <w:rPr>
          <w:rFonts w:ascii="ＭＳ 明朝" w:hAnsi="ＭＳ 明朝" w:cstheme="minorBidi"/>
          <w:kern w:val="0"/>
          <w:szCs w:val="21"/>
        </w:rPr>
      </w:pPr>
      <w:r w:rsidRPr="00171D9C">
        <w:rPr>
          <w:rFonts w:ascii="ＭＳ 明朝" w:hAnsi="ＭＳ 明朝" w:cstheme="minorBidi" w:hint="eastAsia"/>
          <w:kern w:val="0"/>
          <w:szCs w:val="21"/>
        </w:rPr>
        <w:t xml:space="preserve">　　　　　　　　　　　　　　　　　住所(所在地)</w:t>
      </w:r>
    </w:p>
    <w:p w14:paraId="7217B3D3" w14:textId="77777777" w:rsidR="00EE2917" w:rsidRPr="00171D9C" w:rsidRDefault="00EE2917" w:rsidP="00EE2917">
      <w:pPr>
        <w:rPr>
          <w:rFonts w:ascii="ＭＳ 明朝" w:hAnsi="ＭＳ 明朝" w:cstheme="minorBidi"/>
          <w:kern w:val="0"/>
          <w:szCs w:val="21"/>
        </w:rPr>
      </w:pPr>
      <w:r w:rsidRPr="00171D9C">
        <w:rPr>
          <w:rFonts w:ascii="ＭＳ 明朝" w:hAnsi="ＭＳ 明朝" w:cstheme="minorBidi" w:hint="eastAsia"/>
          <w:kern w:val="0"/>
          <w:szCs w:val="21"/>
        </w:rPr>
        <w:t xml:space="preserve">　　　　　　　　　　　　　　</w:t>
      </w:r>
      <w:r w:rsidR="00B8502D" w:rsidRPr="00171D9C">
        <w:rPr>
          <w:rFonts w:ascii="ＭＳ 明朝" w:hAnsi="ＭＳ 明朝" w:cstheme="minorBidi" w:hint="eastAsia"/>
          <w:kern w:val="0"/>
          <w:szCs w:val="21"/>
        </w:rPr>
        <w:t xml:space="preserve">　　　</w:t>
      </w:r>
      <w:r w:rsidRPr="00171D9C">
        <w:rPr>
          <w:rFonts w:ascii="ＭＳ 明朝" w:hAnsi="ＭＳ 明朝" w:cstheme="minorBidi" w:hint="eastAsia"/>
          <w:kern w:val="0"/>
          <w:szCs w:val="21"/>
        </w:rPr>
        <w:t xml:space="preserve">法人名(又は個人名)　　　　　　　　　　</w:t>
      </w:r>
      <w:r w:rsidR="008F5556" w:rsidRPr="00171D9C">
        <w:rPr>
          <w:rFonts w:ascii="ＭＳ 明朝" w:hAnsi="ＭＳ 明朝" w:cstheme="minorBidi" w:hint="eastAsia"/>
          <w:kern w:val="0"/>
          <w:szCs w:val="21"/>
        </w:rPr>
        <w:t xml:space="preserve"> </w:t>
      </w:r>
      <w:r w:rsidR="008F5556" w:rsidRPr="00171D9C">
        <w:rPr>
          <w:rFonts w:ascii="ＭＳ 明朝" w:hAnsi="ＭＳ 明朝" w:cstheme="minorBidi"/>
          <w:kern w:val="0"/>
          <w:szCs w:val="21"/>
        </w:rPr>
        <w:t xml:space="preserve">    </w:t>
      </w:r>
      <w:r w:rsidRPr="00171D9C">
        <w:rPr>
          <w:rFonts w:ascii="ＭＳ 明朝" w:hAnsi="ＭＳ 明朝" w:cstheme="minorBidi" w:hint="eastAsia"/>
          <w:kern w:val="0"/>
          <w:szCs w:val="21"/>
        </w:rPr>
        <w:t xml:space="preserve">　</w:t>
      </w:r>
    </w:p>
    <w:p w14:paraId="125A99A5" w14:textId="77777777" w:rsidR="00B7063E" w:rsidRPr="00171D9C" w:rsidRDefault="00EE2917" w:rsidP="00EE2917">
      <w:pPr>
        <w:rPr>
          <w:rFonts w:ascii="ＭＳ 明朝" w:hAnsi="ＭＳ 明朝" w:cstheme="minorBidi"/>
          <w:kern w:val="0"/>
          <w:szCs w:val="21"/>
        </w:rPr>
      </w:pPr>
      <w:r w:rsidRPr="00171D9C">
        <w:rPr>
          <w:rFonts w:ascii="ＭＳ 明朝" w:hAnsi="ＭＳ 明朝" w:cstheme="minorBidi" w:hint="eastAsia"/>
          <w:kern w:val="0"/>
          <w:szCs w:val="21"/>
        </w:rPr>
        <w:t xml:space="preserve">　　　　　　　　　　　　　　　　　代表者名　　　　　　　　　　</w:t>
      </w:r>
      <w:r w:rsidR="008F5556" w:rsidRPr="00171D9C">
        <w:rPr>
          <w:rFonts w:ascii="ＭＳ 明朝" w:hAnsi="ＭＳ 明朝" w:cstheme="minorBidi" w:hint="eastAsia"/>
          <w:kern w:val="0"/>
          <w:szCs w:val="21"/>
        </w:rPr>
        <w:t xml:space="preserve">　　　</w:t>
      </w:r>
      <w:r w:rsidRPr="00171D9C">
        <w:rPr>
          <w:rFonts w:ascii="ＭＳ 明朝" w:hAnsi="ＭＳ 明朝" w:cstheme="minorBidi" w:hint="eastAsia"/>
          <w:kern w:val="0"/>
          <w:szCs w:val="21"/>
        </w:rPr>
        <w:t xml:space="preserve">　</w:t>
      </w:r>
      <w:r w:rsidR="00B8502D" w:rsidRPr="00171D9C">
        <w:rPr>
          <w:rFonts w:ascii="ＭＳ 明朝" w:hAnsi="ＭＳ 明朝" w:cstheme="minorBidi" w:hint="eastAsia"/>
          <w:kern w:val="0"/>
          <w:szCs w:val="21"/>
        </w:rPr>
        <w:t xml:space="preserve">　　　</w:t>
      </w:r>
      <w:r w:rsidR="00B7063E" w:rsidRPr="00171D9C">
        <w:rPr>
          <w:rFonts w:ascii="ＭＳ 明朝" w:hAnsi="ＭＳ 明朝" w:cstheme="minorBidi" w:hint="eastAsia"/>
          <w:kern w:val="0"/>
          <w:szCs w:val="21"/>
        </w:rPr>
        <w:t>㊞</w:t>
      </w:r>
    </w:p>
    <w:p w14:paraId="38C50950" w14:textId="77777777" w:rsidR="00EE2917" w:rsidRPr="00171D9C" w:rsidRDefault="00EE2917" w:rsidP="00B8502D">
      <w:pPr>
        <w:ind w:firstLineChars="4600" w:firstLine="7360"/>
        <w:rPr>
          <w:rFonts w:ascii="ＭＳ 明朝" w:hAnsi="ＭＳ 明朝" w:cstheme="minorBidi"/>
          <w:kern w:val="0"/>
          <w:sz w:val="16"/>
          <w:szCs w:val="16"/>
        </w:rPr>
      </w:pPr>
      <w:r w:rsidRPr="00171D9C">
        <w:rPr>
          <w:rFonts w:ascii="ＭＳ 明朝" w:hAnsi="ＭＳ 明朝" w:cstheme="minorBidi" w:hint="eastAsia"/>
          <w:kern w:val="0"/>
          <w:sz w:val="16"/>
          <w:szCs w:val="16"/>
        </w:rPr>
        <w:t>（実印又は使用印）</w:t>
      </w:r>
    </w:p>
    <w:p w14:paraId="7A0308A4" w14:textId="77777777" w:rsidR="00B7063E" w:rsidRPr="00171D9C" w:rsidRDefault="00B7063E" w:rsidP="00B7063E">
      <w:pPr>
        <w:ind w:firstLineChars="4300" w:firstLine="9030"/>
        <w:rPr>
          <w:rFonts w:ascii="ＭＳ 明朝" w:hAnsi="ＭＳ 明朝" w:cstheme="minorBidi"/>
          <w:kern w:val="0"/>
          <w:szCs w:val="21"/>
        </w:rPr>
      </w:pPr>
    </w:p>
    <w:p w14:paraId="616F7FD3" w14:textId="77777777" w:rsidR="00EE2917" w:rsidRPr="00171D9C" w:rsidRDefault="00EE2917" w:rsidP="00EE2917">
      <w:pPr>
        <w:rPr>
          <w:rFonts w:ascii="ＭＳ 明朝" w:hAnsi="ＭＳ 明朝" w:cstheme="minorBidi"/>
          <w:szCs w:val="21"/>
          <w:u w:val="single"/>
        </w:rPr>
      </w:pPr>
      <w:r w:rsidRPr="00171D9C">
        <w:rPr>
          <w:rFonts w:ascii="ＭＳ 明朝" w:hAnsi="ＭＳ 明朝" w:cstheme="minorBidi" w:hint="eastAsia"/>
          <w:kern w:val="0"/>
          <w:szCs w:val="21"/>
        </w:rPr>
        <w:t xml:space="preserve">　　　　　　　　　　　　　　　　　担当者名</w:t>
      </w:r>
      <w:r w:rsidRPr="00171D9C">
        <w:rPr>
          <w:rFonts w:ascii="ＭＳ 明朝" w:hAnsi="ＭＳ 明朝" w:cstheme="minorBidi" w:hint="eastAsia"/>
          <w:szCs w:val="21"/>
          <w:u w:val="single"/>
        </w:rPr>
        <w:t xml:space="preserve">　　　　　　　　　　</w:t>
      </w:r>
      <w:r w:rsidRPr="00171D9C">
        <w:rPr>
          <w:rFonts w:ascii="ＭＳ 明朝" w:hAnsi="ＭＳ 明朝" w:cstheme="minorBidi" w:hint="eastAsia"/>
          <w:kern w:val="0"/>
          <w:szCs w:val="21"/>
        </w:rPr>
        <w:t>連絡先</w:t>
      </w:r>
      <w:r w:rsidRPr="00171D9C">
        <w:rPr>
          <w:rFonts w:ascii="ＭＳ 明朝" w:hAnsi="ＭＳ 明朝" w:cstheme="minorBidi" w:hint="eastAsia"/>
          <w:szCs w:val="21"/>
          <w:u w:val="single"/>
        </w:rPr>
        <w:t xml:space="preserve">　　　　　　　　</w:t>
      </w:r>
    </w:p>
    <w:p w14:paraId="0D87B26C" w14:textId="77777777" w:rsidR="00D33BBC" w:rsidRPr="00171D9C" w:rsidRDefault="00D33BBC" w:rsidP="00B7063E">
      <w:pPr>
        <w:snapToGrid w:val="0"/>
        <w:spacing w:line="320" w:lineRule="exact"/>
        <w:ind w:left="720" w:hangingChars="300" w:hanging="720"/>
        <w:rPr>
          <w:sz w:val="24"/>
        </w:rPr>
      </w:pPr>
    </w:p>
    <w:p w14:paraId="29D49AE0" w14:textId="77777777" w:rsidR="00D33BBC" w:rsidRPr="00171D9C" w:rsidRDefault="00D33BBC" w:rsidP="00B7063E">
      <w:pPr>
        <w:snapToGrid w:val="0"/>
        <w:spacing w:line="320" w:lineRule="exact"/>
        <w:ind w:left="2"/>
        <w:rPr>
          <w:szCs w:val="22"/>
        </w:rPr>
      </w:pPr>
      <w:r w:rsidRPr="00171D9C">
        <w:rPr>
          <w:rFonts w:hint="eastAsia"/>
          <w:szCs w:val="22"/>
        </w:rPr>
        <w:t xml:space="preserve">　入</w:t>
      </w:r>
      <w:r w:rsidR="007F2754" w:rsidRPr="00171D9C">
        <w:rPr>
          <w:rFonts w:hint="eastAsia"/>
          <w:szCs w:val="22"/>
        </w:rPr>
        <w:t>間東部地区事務</w:t>
      </w:r>
      <w:r w:rsidR="00CB6267" w:rsidRPr="00171D9C">
        <w:rPr>
          <w:rFonts w:hint="eastAsia"/>
          <w:szCs w:val="22"/>
        </w:rPr>
        <w:t>組合飲料水等自動販売機設置</w:t>
      </w:r>
      <w:r w:rsidR="002C7E64" w:rsidRPr="00171D9C">
        <w:rPr>
          <w:rFonts w:hint="eastAsia"/>
          <w:szCs w:val="22"/>
        </w:rPr>
        <w:t>に係る入札について</w:t>
      </w:r>
      <w:r w:rsidR="00CB6267" w:rsidRPr="00171D9C">
        <w:rPr>
          <w:rFonts w:hint="eastAsia"/>
          <w:szCs w:val="22"/>
        </w:rPr>
        <w:t>、</w:t>
      </w:r>
      <w:r w:rsidR="009647CF" w:rsidRPr="00171D9C">
        <w:rPr>
          <w:rFonts w:hint="eastAsia"/>
          <w:szCs w:val="22"/>
        </w:rPr>
        <w:t>自動販売機設置事業者募集要項</w:t>
      </w:r>
      <w:r w:rsidRPr="00171D9C">
        <w:rPr>
          <w:rFonts w:hint="eastAsia"/>
          <w:szCs w:val="22"/>
        </w:rPr>
        <w:t>を</w:t>
      </w:r>
      <w:r w:rsidR="00962A4D" w:rsidRPr="00171D9C">
        <w:rPr>
          <w:rFonts w:hint="eastAsia"/>
          <w:szCs w:val="22"/>
        </w:rPr>
        <w:t>熟知の</w:t>
      </w:r>
      <w:r w:rsidRPr="00171D9C">
        <w:rPr>
          <w:rFonts w:hint="eastAsia"/>
          <w:szCs w:val="22"/>
        </w:rPr>
        <w:t>上、次のとおり</w:t>
      </w:r>
      <w:r w:rsidR="00962A4D" w:rsidRPr="00171D9C">
        <w:rPr>
          <w:rFonts w:hint="eastAsia"/>
          <w:szCs w:val="22"/>
        </w:rPr>
        <w:t>参加したいので</w:t>
      </w:r>
      <w:r w:rsidRPr="00171D9C">
        <w:rPr>
          <w:rFonts w:hint="eastAsia"/>
          <w:szCs w:val="22"/>
        </w:rPr>
        <w:t>必要書類を添えて申</w:t>
      </w:r>
      <w:r w:rsidR="007E393F" w:rsidRPr="00171D9C">
        <w:rPr>
          <w:rFonts w:hint="eastAsia"/>
          <w:szCs w:val="22"/>
        </w:rPr>
        <w:t>し</w:t>
      </w:r>
      <w:r w:rsidRPr="00171D9C">
        <w:rPr>
          <w:rFonts w:hint="eastAsia"/>
          <w:szCs w:val="22"/>
        </w:rPr>
        <w:t>込みます。</w:t>
      </w:r>
    </w:p>
    <w:p w14:paraId="5C463B58" w14:textId="77777777" w:rsidR="008E3C8C" w:rsidRPr="00171D9C" w:rsidRDefault="00962A4D" w:rsidP="00B7063E">
      <w:pPr>
        <w:snapToGrid w:val="0"/>
        <w:spacing w:line="320" w:lineRule="exact"/>
        <w:ind w:left="632" w:hangingChars="300" w:hanging="632"/>
        <w:rPr>
          <w:b/>
          <w:szCs w:val="22"/>
        </w:rPr>
      </w:pPr>
      <w:r w:rsidRPr="00171D9C">
        <w:rPr>
          <w:rFonts w:hint="eastAsia"/>
          <w:b/>
          <w:szCs w:val="22"/>
        </w:rPr>
        <w:t>１</w:t>
      </w:r>
      <w:r w:rsidR="008E3C8C" w:rsidRPr="00171D9C">
        <w:rPr>
          <w:rFonts w:hint="eastAsia"/>
          <w:b/>
          <w:szCs w:val="22"/>
        </w:rPr>
        <w:t xml:space="preserve">　申込物件</w:t>
      </w:r>
    </w:p>
    <w:tbl>
      <w:tblPr>
        <w:tblStyle w:val="a4"/>
        <w:tblW w:w="9384" w:type="dxa"/>
        <w:tblInd w:w="250" w:type="dxa"/>
        <w:tblLook w:val="04A0" w:firstRow="1" w:lastRow="0" w:firstColumn="1" w:lastColumn="0" w:noHBand="0" w:noVBand="1"/>
      </w:tblPr>
      <w:tblGrid>
        <w:gridCol w:w="709"/>
        <w:gridCol w:w="709"/>
        <w:gridCol w:w="2580"/>
        <w:gridCol w:w="2835"/>
        <w:gridCol w:w="1134"/>
        <w:gridCol w:w="1417"/>
      </w:tblGrid>
      <w:tr w:rsidR="0012348B" w:rsidRPr="00171D9C" w14:paraId="523983F1" w14:textId="77777777" w:rsidTr="0012348B">
        <w:trPr>
          <w:trHeight w:val="20"/>
        </w:trPr>
        <w:tc>
          <w:tcPr>
            <w:tcW w:w="709" w:type="dxa"/>
          </w:tcPr>
          <w:p w14:paraId="492774C7" w14:textId="0D3CDA80" w:rsidR="0012348B" w:rsidRPr="00171D9C" w:rsidRDefault="0012348B" w:rsidP="00B7063E">
            <w:pPr>
              <w:snapToGrid w:val="0"/>
              <w:spacing w:line="3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申込欄</w:t>
            </w:r>
          </w:p>
        </w:tc>
        <w:tc>
          <w:tcPr>
            <w:tcW w:w="709" w:type="dxa"/>
            <w:vAlign w:val="center"/>
          </w:tcPr>
          <w:p w14:paraId="0D5F931C" w14:textId="4821863C" w:rsidR="0012348B" w:rsidRPr="00171D9C" w:rsidRDefault="0012348B" w:rsidP="00B7063E">
            <w:pPr>
              <w:snapToGrid w:val="0"/>
              <w:spacing w:line="320" w:lineRule="exact"/>
              <w:jc w:val="center"/>
              <w:rPr>
                <w:szCs w:val="21"/>
              </w:rPr>
            </w:pPr>
            <w:r w:rsidRPr="00171D9C">
              <w:rPr>
                <w:rFonts w:hint="eastAsia"/>
                <w:szCs w:val="21"/>
              </w:rPr>
              <w:t>物件</w:t>
            </w:r>
          </w:p>
          <w:p w14:paraId="269B617B" w14:textId="77777777" w:rsidR="0012348B" w:rsidRPr="00171D9C" w:rsidRDefault="0012348B" w:rsidP="00B7063E">
            <w:pPr>
              <w:snapToGrid w:val="0"/>
              <w:spacing w:line="320" w:lineRule="exact"/>
              <w:jc w:val="center"/>
              <w:rPr>
                <w:szCs w:val="21"/>
              </w:rPr>
            </w:pPr>
            <w:r w:rsidRPr="00171D9C">
              <w:rPr>
                <w:rFonts w:hint="eastAsia"/>
                <w:szCs w:val="21"/>
              </w:rPr>
              <w:t>番号</w:t>
            </w:r>
          </w:p>
        </w:tc>
        <w:tc>
          <w:tcPr>
            <w:tcW w:w="2580" w:type="dxa"/>
            <w:vAlign w:val="center"/>
          </w:tcPr>
          <w:p w14:paraId="31F76A06" w14:textId="77777777" w:rsidR="0012348B" w:rsidRPr="00171D9C" w:rsidRDefault="0012348B" w:rsidP="00B7063E">
            <w:pPr>
              <w:snapToGrid w:val="0"/>
              <w:spacing w:line="320" w:lineRule="exact"/>
              <w:jc w:val="center"/>
              <w:rPr>
                <w:szCs w:val="21"/>
              </w:rPr>
            </w:pPr>
            <w:r w:rsidRPr="00171D9C">
              <w:rPr>
                <w:rFonts w:hint="eastAsia"/>
                <w:szCs w:val="21"/>
              </w:rPr>
              <w:t>施　設　名</w:t>
            </w:r>
          </w:p>
        </w:tc>
        <w:tc>
          <w:tcPr>
            <w:tcW w:w="2835" w:type="dxa"/>
            <w:vAlign w:val="center"/>
          </w:tcPr>
          <w:p w14:paraId="7BAB46D0" w14:textId="77777777" w:rsidR="0012348B" w:rsidRPr="00171D9C" w:rsidRDefault="0012348B" w:rsidP="00B7063E">
            <w:pPr>
              <w:snapToGrid w:val="0"/>
              <w:spacing w:line="320" w:lineRule="exact"/>
              <w:jc w:val="center"/>
              <w:rPr>
                <w:szCs w:val="21"/>
              </w:rPr>
            </w:pPr>
            <w:r w:rsidRPr="00171D9C">
              <w:rPr>
                <w:rFonts w:hint="eastAsia"/>
                <w:szCs w:val="21"/>
              </w:rPr>
              <w:t>貸　付　箇　所</w:t>
            </w:r>
          </w:p>
        </w:tc>
        <w:tc>
          <w:tcPr>
            <w:tcW w:w="1134" w:type="dxa"/>
            <w:vAlign w:val="center"/>
          </w:tcPr>
          <w:p w14:paraId="74C88335" w14:textId="77777777" w:rsidR="0012348B" w:rsidRPr="00171D9C" w:rsidRDefault="0012348B" w:rsidP="00B7063E">
            <w:pPr>
              <w:snapToGrid w:val="0"/>
              <w:spacing w:line="320" w:lineRule="exact"/>
              <w:jc w:val="center"/>
              <w:rPr>
                <w:szCs w:val="21"/>
              </w:rPr>
            </w:pPr>
            <w:r w:rsidRPr="00171D9C">
              <w:rPr>
                <w:rFonts w:hint="eastAsia"/>
                <w:szCs w:val="21"/>
              </w:rPr>
              <w:t>設置</w:t>
            </w:r>
          </w:p>
          <w:p w14:paraId="4B5E8CF4" w14:textId="77777777" w:rsidR="0012348B" w:rsidRPr="00171D9C" w:rsidRDefault="0012348B" w:rsidP="00B7063E">
            <w:pPr>
              <w:snapToGrid w:val="0"/>
              <w:spacing w:line="320" w:lineRule="exact"/>
              <w:jc w:val="center"/>
              <w:rPr>
                <w:szCs w:val="21"/>
              </w:rPr>
            </w:pPr>
            <w:r w:rsidRPr="00171D9C">
              <w:rPr>
                <w:rFonts w:hint="eastAsia"/>
                <w:szCs w:val="21"/>
              </w:rPr>
              <w:t>台数</w:t>
            </w:r>
          </w:p>
        </w:tc>
        <w:tc>
          <w:tcPr>
            <w:tcW w:w="1417" w:type="dxa"/>
            <w:vAlign w:val="center"/>
          </w:tcPr>
          <w:p w14:paraId="05523A7F" w14:textId="77777777" w:rsidR="0012348B" w:rsidRPr="00171D9C" w:rsidRDefault="0012348B" w:rsidP="00B7063E">
            <w:pPr>
              <w:snapToGrid w:val="0"/>
              <w:spacing w:line="320" w:lineRule="exact"/>
              <w:jc w:val="center"/>
              <w:rPr>
                <w:szCs w:val="21"/>
              </w:rPr>
            </w:pPr>
            <w:r w:rsidRPr="00171D9C">
              <w:rPr>
                <w:rFonts w:hint="eastAsia"/>
                <w:szCs w:val="21"/>
              </w:rPr>
              <w:t>備　　考</w:t>
            </w:r>
          </w:p>
          <w:p w14:paraId="3E9AC30C" w14:textId="77777777" w:rsidR="0012348B" w:rsidRPr="00171D9C" w:rsidRDefault="0012348B" w:rsidP="00B7063E">
            <w:pPr>
              <w:snapToGrid w:val="0"/>
              <w:spacing w:line="320" w:lineRule="exact"/>
              <w:jc w:val="center"/>
              <w:rPr>
                <w:szCs w:val="21"/>
              </w:rPr>
            </w:pPr>
            <w:r w:rsidRPr="00171D9C">
              <w:rPr>
                <w:rFonts w:hint="eastAsia"/>
                <w:sz w:val="20"/>
                <w:szCs w:val="21"/>
              </w:rPr>
              <w:t>（機器指定）</w:t>
            </w:r>
          </w:p>
        </w:tc>
      </w:tr>
      <w:tr w:rsidR="0012348B" w:rsidRPr="00171D9C" w14:paraId="6166B86C" w14:textId="77777777" w:rsidTr="0012348B">
        <w:trPr>
          <w:trHeight w:val="20"/>
        </w:trPr>
        <w:tc>
          <w:tcPr>
            <w:tcW w:w="709" w:type="dxa"/>
          </w:tcPr>
          <w:p w14:paraId="6B3FBF74" w14:textId="77777777" w:rsidR="0012348B" w:rsidRPr="00171D9C" w:rsidRDefault="0012348B" w:rsidP="00B7063E">
            <w:pPr>
              <w:snapToGrid w:val="0"/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709" w:type="dxa"/>
          </w:tcPr>
          <w:p w14:paraId="03879390" w14:textId="09B7CCFD" w:rsidR="0012348B" w:rsidRPr="00171D9C" w:rsidRDefault="0012348B" w:rsidP="00B7063E">
            <w:pPr>
              <w:snapToGrid w:val="0"/>
              <w:spacing w:line="320" w:lineRule="exact"/>
              <w:jc w:val="center"/>
              <w:rPr>
                <w:szCs w:val="21"/>
              </w:rPr>
            </w:pPr>
            <w:r w:rsidRPr="00171D9C">
              <w:rPr>
                <w:rFonts w:hint="eastAsia"/>
                <w:szCs w:val="21"/>
              </w:rPr>
              <w:t>１</w:t>
            </w:r>
          </w:p>
        </w:tc>
        <w:tc>
          <w:tcPr>
            <w:tcW w:w="2580" w:type="dxa"/>
          </w:tcPr>
          <w:p w14:paraId="0334BB15" w14:textId="0238B948" w:rsidR="0012348B" w:rsidRPr="00171D9C" w:rsidRDefault="0012348B" w:rsidP="00B7063E">
            <w:pPr>
              <w:snapToGrid w:val="0"/>
              <w:spacing w:line="3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消防本部・西消防署</w:t>
            </w:r>
          </w:p>
        </w:tc>
        <w:tc>
          <w:tcPr>
            <w:tcW w:w="2835" w:type="dxa"/>
          </w:tcPr>
          <w:p w14:paraId="18F9B7D9" w14:textId="4350E3E8" w:rsidR="0012348B" w:rsidRPr="00171D9C" w:rsidRDefault="0012348B" w:rsidP="00B7063E">
            <w:pPr>
              <w:snapToGrid w:val="0"/>
              <w:spacing w:line="3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庁舎南側（屋外設置）</w:t>
            </w:r>
          </w:p>
        </w:tc>
        <w:tc>
          <w:tcPr>
            <w:tcW w:w="1134" w:type="dxa"/>
            <w:vAlign w:val="center"/>
          </w:tcPr>
          <w:p w14:paraId="3F0EC18C" w14:textId="77777777" w:rsidR="0012348B" w:rsidRPr="00171D9C" w:rsidRDefault="0012348B" w:rsidP="009647CF">
            <w:pPr>
              <w:snapToGrid w:val="0"/>
              <w:spacing w:line="320" w:lineRule="exact"/>
              <w:jc w:val="center"/>
              <w:rPr>
                <w:szCs w:val="21"/>
              </w:rPr>
            </w:pPr>
            <w:r w:rsidRPr="00171D9C">
              <w:rPr>
                <w:rFonts w:hint="eastAsia"/>
                <w:szCs w:val="21"/>
              </w:rPr>
              <w:t>１台</w:t>
            </w:r>
          </w:p>
        </w:tc>
        <w:tc>
          <w:tcPr>
            <w:tcW w:w="1417" w:type="dxa"/>
          </w:tcPr>
          <w:p w14:paraId="3423EDCE" w14:textId="16973C22" w:rsidR="0012348B" w:rsidRPr="00BB2462" w:rsidRDefault="00BB2462" w:rsidP="00B7063E">
            <w:pPr>
              <w:snapToGrid w:val="0"/>
              <w:spacing w:line="320" w:lineRule="exact"/>
              <w:jc w:val="left"/>
              <w:rPr>
                <w:sz w:val="18"/>
                <w:szCs w:val="18"/>
              </w:rPr>
            </w:pPr>
            <w:r w:rsidRPr="00BB2462">
              <w:rPr>
                <w:rFonts w:hint="eastAsia"/>
                <w:sz w:val="18"/>
                <w:szCs w:val="18"/>
              </w:rPr>
              <w:t>ﾕﾆﾊﾞｰｻﾙﾃﾞｻﾞｲﾝ</w:t>
            </w:r>
          </w:p>
        </w:tc>
      </w:tr>
      <w:tr w:rsidR="0012348B" w:rsidRPr="00171D9C" w14:paraId="50FFB492" w14:textId="77777777" w:rsidTr="0012348B">
        <w:trPr>
          <w:trHeight w:val="20"/>
        </w:trPr>
        <w:tc>
          <w:tcPr>
            <w:tcW w:w="709" w:type="dxa"/>
          </w:tcPr>
          <w:p w14:paraId="3ADFB3D3" w14:textId="77777777" w:rsidR="0012348B" w:rsidRDefault="0012348B" w:rsidP="0012348B">
            <w:pPr>
              <w:snapToGrid w:val="0"/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709" w:type="dxa"/>
          </w:tcPr>
          <w:p w14:paraId="02079458" w14:textId="07A0B22A" w:rsidR="0012348B" w:rsidRPr="00171D9C" w:rsidRDefault="0012348B" w:rsidP="0012348B">
            <w:pPr>
              <w:snapToGrid w:val="0"/>
              <w:spacing w:line="3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２</w:t>
            </w:r>
          </w:p>
        </w:tc>
        <w:tc>
          <w:tcPr>
            <w:tcW w:w="2580" w:type="dxa"/>
          </w:tcPr>
          <w:p w14:paraId="77D2A784" w14:textId="28819C2E" w:rsidR="0012348B" w:rsidRPr="00171D9C" w:rsidRDefault="0012348B" w:rsidP="0012348B">
            <w:pPr>
              <w:snapToGrid w:val="0"/>
              <w:spacing w:line="320" w:lineRule="exact"/>
              <w:rPr>
                <w:kern w:val="0"/>
                <w:szCs w:val="21"/>
              </w:rPr>
            </w:pPr>
            <w:r>
              <w:rPr>
                <w:rFonts w:hint="eastAsia"/>
                <w:szCs w:val="21"/>
              </w:rPr>
              <w:t>消防本部・西消防署</w:t>
            </w:r>
          </w:p>
        </w:tc>
        <w:tc>
          <w:tcPr>
            <w:tcW w:w="2835" w:type="dxa"/>
          </w:tcPr>
          <w:p w14:paraId="677171F5" w14:textId="0EA10CC3" w:rsidR="0012348B" w:rsidRPr="00171D9C" w:rsidRDefault="0012348B" w:rsidP="0012348B">
            <w:pPr>
              <w:snapToGrid w:val="0"/>
              <w:spacing w:line="3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庁舎１階エントランス内</w:t>
            </w:r>
          </w:p>
        </w:tc>
        <w:tc>
          <w:tcPr>
            <w:tcW w:w="1134" w:type="dxa"/>
            <w:vAlign w:val="center"/>
          </w:tcPr>
          <w:p w14:paraId="062DB047" w14:textId="40C21CC9" w:rsidR="0012348B" w:rsidRPr="00171D9C" w:rsidRDefault="0012348B" w:rsidP="0012348B">
            <w:pPr>
              <w:snapToGrid w:val="0"/>
              <w:spacing w:line="320" w:lineRule="exact"/>
              <w:jc w:val="center"/>
              <w:rPr>
                <w:szCs w:val="21"/>
              </w:rPr>
            </w:pPr>
            <w:r w:rsidRPr="00171D9C">
              <w:rPr>
                <w:rFonts w:hint="eastAsia"/>
                <w:szCs w:val="21"/>
              </w:rPr>
              <w:t>１台</w:t>
            </w:r>
          </w:p>
        </w:tc>
        <w:tc>
          <w:tcPr>
            <w:tcW w:w="1417" w:type="dxa"/>
          </w:tcPr>
          <w:p w14:paraId="21D05954" w14:textId="54582003" w:rsidR="0012348B" w:rsidRPr="0012348B" w:rsidRDefault="0012348B" w:rsidP="0012348B">
            <w:pPr>
              <w:snapToGrid w:val="0"/>
              <w:spacing w:line="320" w:lineRule="exact"/>
              <w:jc w:val="left"/>
              <w:rPr>
                <w:sz w:val="16"/>
                <w:szCs w:val="16"/>
              </w:rPr>
            </w:pPr>
            <w:r w:rsidRPr="0012348B">
              <w:rPr>
                <w:rFonts w:hint="eastAsia"/>
                <w:sz w:val="16"/>
                <w:szCs w:val="16"/>
              </w:rPr>
              <w:t>災害対応自販機</w:t>
            </w:r>
          </w:p>
        </w:tc>
      </w:tr>
      <w:tr w:rsidR="0012348B" w:rsidRPr="00171D9C" w14:paraId="06E3FB98" w14:textId="77777777" w:rsidTr="0012348B">
        <w:trPr>
          <w:trHeight w:val="20"/>
        </w:trPr>
        <w:tc>
          <w:tcPr>
            <w:tcW w:w="709" w:type="dxa"/>
          </w:tcPr>
          <w:p w14:paraId="7FFC0C4C" w14:textId="77777777" w:rsidR="0012348B" w:rsidRDefault="0012348B" w:rsidP="0012348B">
            <w:pPr>
              <w:snapToGrid w:val="0"/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709" w:type="dxa"/>
          </w:tcPr>
          <w:p w14:paraId="1F972966" w14:textId="330272D4" w:rsidR="0012348B" w:rsidRPr="00171D9C" w:rsidRDefault="0012348B" w:rsidP="0012348B">
            <w:pPr>
              <w:snapToGrid w:val="0"/>
              <w:spacing w:line="3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３</w:t>
            </w:r>
          </w:p>
        </w:tc>
        <w:tc>
          <w:tcPr>
            <w:tcW w:w="2580" w:type="dxa"/>
          </w:tcPr>
          <w:p w14:paraId="051BFF5B" w14:textId="0A6AAABF" w:rsidR="0012348B" w:rsidRPr="00171D9C" w:rsidRDefault="0012348B" w:rsidP="0012348B">
            <w:pPr>
              <w:snapToGrid w:val="0"/>
              <w:spacing w:line="320" w:lineRule="exact"/>
              <w:rPr>
                <w:kern w:val="0"/>
                <w:szCs w:val="21"/>
              </w:rPr>
            </w:pPr>
            <w:r>
              <w:rPr>
                <w:rFonts w:hint="eastAsia"/>
                <w:szCs w:val="21"/>
              </w:rPr>
              <w:t>消防本部・西消防署</w:t>
            </w:r>
          </w:p>
        </w:tc>
        <w:tc>
          <w:tcPr>
            <w:tcW w:w="2835" w:type="dxa"/>
          </w:tcPr>
          <w:p w14:paraId="1E1FFC9C" w14:textId="1651649C" w:rsidR="0012348B" w:rsidRPr="00171D9C" w:rsidRDefault="0012348B" w:rsidP="0012348B">
            <w:pPr>
              <w:snapToGrid w:val="0"/>
              <w:spacing w:line="3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庁舎４階廊下</w:t>
            </w:r>
          </w:p>
        </w:tc>
        <w:tc>
          <w:tcPr>
            <w:tcW w:w="1134" w:type="dxa"/>
            <w:vAlign w:val="center"/>
          </w:tcPr>
          <w:p w14:paraId="4C2AA923" w14:textId="5C484EDB" w:rsidR="0012348B" w:rsidRPr="00171D9C" w:rsidRDefault="0012348B" w:rsidP="0012348B">
            <w:pPr>
              <w:snapToGrid w:val="0"/>
              <w:spacing w:line="320" w:lineRule="exact"/>
              <w:jc w:val="center"/>
              <w:rPr>
                <w:szCs w:val="21"/>
              </w:rPr>
            </w:pPr>
            <w:r w:rsidRPr="00171D9C">
              <w:rPr>
                <w:rFonts w:hint="eastAsia"/>
                <w:szCs w:val="21"/>
              </w:rPr>
              <w:t>１台</w:t>
            </w:r>
          </w:p>
        </w:tc>
        <w:tc>
          <w:tcPr>
            <w:tcW w:w="1417" w:type="dxa"/>
          </w:tcPr>
          <w:p w14:paraId="1BA793F6" w14:textId="644E5A06" w:rsidR="0012348B" w:rsidRPr="0012348B" w:rsidRDefault="0012348B" w:rsidP="0012348B">
            <w:pPr>
              <w:snapToGrid w:val="0"/>
              <w:spacing w:line="320" w:lineRule="exact"/>
              <w:jc w:val="left"/>
              <w:rPr>
                <w:sz w:val="16"/>
                <w:szCs w:val="16"/>
              </w:rPr>
            </w:pPr>
            <w:r w:rsidRPr="0012348B">
              <w:rPr>
                <w:rFonts w:hint="eastAsia"/>
                <w:sz w:val="16"/>
                <w:szCs w:val="16"/>
              </w:rPr>
              <w:t>消防育英会支援</w:t>
            </w:r>
          </w:p>
        </w:tc>
      </w:tr>
      <w:tr w:rsidR="0012348B" w:rsidRPr="00171D9C" w14:paraId="1D202404" w14:textId="77777777" w:rsidTr="0012348B">
        <w:trPr>
          <w:trHeight w:val="20"/>
        </w:trPr>
        <w:tc>
          <w:tcPr>
            <w:tcW w:w="709" w:type="dxa"/>
          </w:tcPr>
          <w:p w14:paraId="184D36CC" w14:textId="77777777" w:rsidR="0012348B" w:rsidRDefault="0012348B" w:rsidP="0012348B">
            <w:pPr>
              <w:snapToGrid w:val="0"/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709" w:type="dxa"/>
          </w:tcPr>
          <w:p w14:paraId="111B9339" w14:textId="0370C549" w:rsidR="0012348B" w:rsidRPr="00171D9C" w:rsidRDefault="0012348B" w:rsidP="0012348B">
            <w:pPr>
              <w:snapToGrid w:val="0"/>
              <w:spacing w:line="3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４</w:t>
            </w:r>
          </w:p>
        </w:tc>
        <w:tc>
          <w:tcPr>
            <w:tcW w:w="2580" w:type="dxa"/>
          </w:tcPr>
          <w:p w14:paraId="69EBB25E" w14:textId="39E8B0DC" w:rsidR="0012348B" w:rsidRPr="00171D9C" w:rsidRDefault="0012348B" w:rsidP="0012348B">
            <w:pPr>
              <w:snapToGrid w:val="0"/>
              <w:spacing w:line="320" w:lineRule="exac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西消防署三芳分署</w:t>
            </w:r>
          </w:p>
        </w:tc>
        <w:tc>
          <w:tcPr>
            <w:tcW w:w="2835" w:type="dxa"/>
          </w:tcPr>
          <w:p w14:paraId="1226B6FD" w14:textId="12B97FC3" w:rsidR="0012348B" w:rsidRPr="00171D9C" w:rsidRDefault="0012348B" w:rsidP="0012348B">
            <w:pPr>
              <w:snapToGrid w:val="0"/>
              <w:spacing w:line="3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庁舎南側（屋外設置）</w:t>
            </w:r>
          </w:p>
        </w:tc>
        <w:tc>
          <w:tcPr>
            <w:tcW w:w="1134" w:type="dxa"/>
            <w:vAlign w:val="center"/>
          </w:tcPr>
          <w:p w14:paraId="7246BE88" w14:textId="655044F6" w:rsidR="0012348B" w:rsidRPr="00171D9C" w:rsidRDefault="0012348B" w:rsidP="0012348B">
            <w:pPr>
              <w:snapToGrid w:val="0"/>
              <w:spacing w:line="3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１台</w:t>
            </w:r>
          </w:p>
        </w:tc>
        <w:tc>
          <w:tcPr>
            <w:tcW w:w="1417" w:type="dxa"/>
          </w:tcPr>
          <w:p w14:paraId="1F085135" w14:textId="77777777" w:rsidR="0012348B" w:rsidRPr="00171D9C" w:rsidRDefault="0012348B" w:rsidP="0012348B">
            <w:pPr>
              <w:snapToGrid w:val="0"/>
              <w:spacing w:line="320" w:lineRule="exact"/>
              <w:jc w:val="left"/>
              <w:rPr>
                <w:szCs w:val="21"/>
              </w:rPr>
            </w:pPr>
          </w:p>
        </w:tc>
      </w:tr>
      <w:tr w:rsidR="0012348B" w:rsidRPr="00171D9C" w14:paraId="3F480AF3" w14:textId="77777777" w:rsidTr="0012348B">
        <w:trPr>
          <w:trHeight w:val="20"/>
        </w:trPr>
        <w:tc>
          <w:tcPr>
            <w:tcW w:w="709" w:type="dxa"/>
          </w:tcPr>
          <w:p w14:paraId="466E5977" w14:textId="77777777" w:rsidR="0012348B" w:rsidRDefault="0012348B" w:rsidP="0012348B">
            <w:pPr>
              <w:snapToGrid w:val="0"/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709" w:type="dxa"/>
          </w:tcPr>
          <w:p w14:paraId="7F919CD8" w14:textId="653BE934" w:rsidR="0012348B" w:rsidRPr="00171D9C" w:rsidRDefault="0012348B" w:rsidP="0012348B">
            <w:pPr>
              <w:snapToGrid w:val="0"/>
              <w:spacing w:line="3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５</w:t>
            </w:r>
          </w:p>
        </w:tc>
        <w:tc>
          <w:tcPr>
            <w:tcW w:w="2580" w:type="dxa"/>
          </w:tcPr>
          <w:p w14:paraId="103B02E2" w14:textId="72B492F8" w:rsidR="0012348B" w:rsidRPr="00171D9C" w:rsidRDefault="0012348B" w:rsidP="0012348B">
            <w:pPr>
              <w:snapToGrid w:val="0"/>
              <w:spacing w:line="320" w:lineRule="exac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東消防署</w:t>
            </w:r>
          </w:p>
        </w:tc>
        <w:tc>
          <w:tcPr>
            <w:tcW w:w="2835" w:type="dxa"/>
          </w:tcPr>
          <w:p w14:paraId="42EA47AE" w14:textId="66DF4610" w:rsidR="0012348B" w:rsidRPr="00171D9C" w:rsidRDefault="0012348B" w:rsidP="0012348B">
            <w:pPr>
              <w:snapToGrid w:val="0"/>
              <w:spacing w:line="3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庁舎南側</w:t>
            </w:r>
            <w:r>
              <w:rPr>
                <w:rFonts w:hint="eastAsia"/>
                <w:szCs w:val="21"/>
              </w:rPr>
              <w:t>A</w:t>
            </w:r>
            <w:r>
              <w:rPr>
                <w:rFonts w:hint="eastAsia"/>
                <w:szCs w:val="21"/>
              </w:rPr>
              <w:t>（屋外設置）</w:t>
            </w:r>
          </w:p>
        </w:tc>
        <w:tc>
          <w:tcPr>
            <w:tcW w:w="1134" w:type="dxa"/>
            <w:vAlign w:val="center"/>
          </w:tcPr>
          <w:p w14:paraId="30CCC52A" w14:textId="5981AF41" w:rsidR="0012348B" w:rsidRPr="00171D9C" w:rsidRDefault="0012348B" w:rsidP="0012348B">
            <w:pPr>
              <w:snapToGrid w:val="0"/>
              <w:spacing w:line="3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１台</w:t>
            </w:r>
          </w:p>
        </w:tc>
        <w:tc>
          <w:tcPr>
            <w:tcW w:w="1417" w:type="dxa"/>
          </w:tcPr>
          <w:p w14:paraId="3AB4A5C3" w14:textId="451B4B5C" w:rsidR="0012348B" w:rsidRPr="00171D9C" w:rsidRDefault="0012348B" w:rsidP="0012348B">
            <w:pPr>
              <w:snapToGrid w:val="0"/>
              <w:spacing w:line="320" w:lineRule="exact"/>
              <w:jc w:val="left"/>
              <w:rPr>
                <w:szCs w:val="21"/>
              </w:rPr>
            </w:pPr>
            <w:r w:rsidRPr="0012348B">
              <w:rPr>
                <w:rFonts w:hint="eastAsia"/>
                <w:sz w:val="16"/>
                <w:szCs w:val="16"/>
              </w:rPr>
              <w:t>災害対応自販機</w:t>
            </w:r>
          </w:p>
        </w:tc>
      </w:tr>
      <w:tr w:rsidR="0012348B" w:rsidRPr="00171D9C" w14:paraId="5444EEB4" w14:textId="77777777" w:rsidTr="0012348B">
        <w:trPr>
          <w:trHeight w:val="20"/>
        </w:trPr>
        <w:tc>
          <w:tcPr>
            <w:tcW w:w="709" w:type="dxa"/>
          </w:tcPr>
          <w:p w14:paraId="2E235CBD" w14:textId="77777777" w:rsidR="0012348B" w:rsidRDefault="0012348B" w:rsidP="0012348B">
            <w:pPr>
              <w:snapToGrid w:val="0"/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709" w:type="dxa"/>
          </w:tcPr>
          <w:p w14:paraId="39C3DE8F" w14:textId="126B0173" w:rsidR="0012348B" w:rsidRPr="00171D9C" w:rsidRDefault="0012348B" w:rsidP="0012348B">
            <w:pPr>
              <w:snapToGrid w:val="0"/>
              <w:spacing w:line="3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６</w:t>
            </w:r>
          </w:p>
        </w:tc>
        <w:tc>
          <w:tcPr>
            <w:tcW w:w="2580" w:type="dxa"/>
          </w:tcPr>
          <w:p w14:paraId="2A3DDE94" w14:textId="5335AB9C" w:rsidR="0012348B" w:rsidRPr="00171D9C" w:rsidRDefault="0012348B" w:rsidP="0012348B">
            <w:pPr>
              <w:snapToGrid w:val="0"/>
              <w:spacing w:line="320" w:lineRule="exac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東消防署</w:t>
            </w:r>
          </w:p>
        </w:tc>
        <w:tc>
          <w:tcPr>
            <w:tcW w:w="2835" w:type="dxa"/>
          </w:tcPr>
          <w:p w14:paraId="2290AA4F" w14:textId="0FD8D88D" w:rsidR="0012348B" w:rsidRPr="00171D9C" w:rsidRDefault="0012348B" w:rsidP="0012348B">
            <w:pPr>
              <w:snapToGrid w:val="0"/>
              <w:spacing w:line="3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庁舎南側</w:t>
            </w:r>
            <w:r>
              <w:rPr>
                <w:rFonts w:hint="eastAsia"/>
                <w:szCs w:val="21"/>
              </w:rPr>
              <w:t>B</w:t>
            </w:r>
            <w:r>
              <w:rPr>
                <w:rFonts w:hint="eastAsia"/>
                <w:szCs w:val="21"/>
              </w:rPr>
              <w:t>（屋外設置）</w:t>
            </w:r>
          </w:p>
        </w:tc>
        <w:tc>
          <w:tcPr>
            <w:tcW w:w="1134" w:type="dxa"/>
            <w:vAlign w:val="center"/>
          </w:tcPr>
          <w:p w14:paraId="22E26AAC" w14:textId="6216BEF3" w:rsidR="0012348B" w:rsidRPr="00171D9C" w:rsidRDefault="0012348B" w:rsidP="0012348B">
            <w:pPr>
              <w:snapToGrid w:val="0"/>
              <w:spacing w:line="3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１台</w:t>
            </w:r>
          </w:p>
        </w:tc>
        <w:tc>
          <w:tcPr>
            <w:tcW w:w="1417" w:type="dxa"/>
          </w:tcPr>
          <w:p w14:paraId="63231762" w14:textId="3535E27B" w:rsidR="0012348B" w:rsidRPr="00171D9C" w:rsidRDefault="0012348B" w:rsidP="0012348B">
            <w:pPr>
              <w:snapToGrid w:val="0"/>
              <w:spacing w:line="320" w:lineRule="exact"/>
              <w:jc w:val="left"/>
              <w:rPr>
                <w:szCs w:val="21"/>
              </w:rPr>
            </w:pPr>
            <w:r w:rsidRPr="0012348B">
              <w:rPr>
                <w:rFonts w:hint="eastAsia"/>
                <w:sz w:val="16"/>
                <w:szCs w:val="16"/>
              </w:rPr>
              <w:t>消防育英会支援</w:t>
            </w:r>
          </w:p>
        </w:tc>
      </w:tr>
      <w:tr w:rsidR="0012348B" w:rsidRPr="00171D9C" w14:paraId="63B33440" w14:textId="77777777" w:rsidTr="0012348B">
        <w:trPr>
          <w:trHeight w:val="20"/>
        </w:trPr>
        <w:tc>
          <w:tcPr>
            <w:tcW w:w="709" w:type="dxa"/>
          </w:tcPr>
          <w:p w14:paraId="0CD968DC" w14:textId="77777777" w:rsidR="0012348B" w:rsidRDefault="0012348B" w:rsidP="0012348B">
            <w:pPr>
              <w:snapToGrid w:val="0"/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709" w:type="dxa"/>
          </w:tcPr>
          <w:p w14:paraId="4FB5E16E" w14:textId="1DA98ED6" w:rsidR="0012348B" w:rsidRDefault="0012348B" w:rsidP="0012348B">
            <w:pPr>
              <w:snapToGrid w:val="0"/>
              <w:spacing w:line="3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７</w:t>
            </w:r>
          </w:p>
        </w:tc>
        <w:tc>
          <w:tcPr>
            <w:tcW w:w="2580" w:type="dxa"/>
          </w:tcPr>
          <w:p w14:paraId="0F9624B6" w14:textId="7B6D6E94" w:rsidR="0012348B" w:rsidRPr="00171D9C" w:rsidRDefault="0012348B" w:rsidP="0012348B">
            <w:pPr>
              <w:snapToGrid w:val="0"/>
              <w:spacing w:line="320" w:lineRule="exac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東消防署富士見分署</w:t>
            </w:r>
          </w:p>
        </w:tc>
        <w:tc>
          <w:tcPr>
            <w:tcW w:w="2835" w:type="dxa"/>
          </w:tcPr>
          <w:p w14:paraId="0E0B153D" w14:textId="2580169C" w:rsidR="0012348B" w:rsidRPr="00171D9C" w:rsidRDefault="0012348B" w:rsidP="0012348B">
            <w:pPr>
              <w:snapToGrid w:val="0"/>
              <w:spacing w:line="3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庁舎１階廊下</w:t>
            </w:r>
          </w:p>
        </w:tc>
        <w:tc>
          <w:tcPr>
            <w:tcW w:w="1134" w:type="dxa"/>
            <w:vAlign w:val="center"/>
          </w:tcPr>
          <w:p w14:paraId="5A3A84B3" w14:textId="5F9040AA" w:rsidR="0012348B" w:rsidRPr="00171D9C" w:rsidRDefault="0012348B" w:rsidP="0012348B">
            <w:pPr>
              <w:snapToGrid w:val="0"/>
              <w:spacing w:line="3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１台</w:t>
            </w:r>
          </w:p>
        </w:tc>
        <w:tc>
          <w:tcPr>
            <w:tcW w:w="1417" w:type="dxa"/>
          </w:tcPr>
          <w:p w14:paraId="1201A211" w14:textId="77777777" w:rsidR="0012348B" w:rsidRPr="00171D9C" w:rsidRDefault="0012348B" w:rsidP="0012348B">
            <w:pPr>
              <w:snapToGrid w:val="0"/>
              <w:spacing w:line="320" w:lineRule="exact"/>
              <w:jc w:val="left"/>
              <w:rPr>
                <w:szCs w:val="21"/>
              </w:rPr>
            </w:pPr>
          </w:p>
        </w:tc>
      </w:tr>
      <w:tr w:rsidR="0012348B" w:rsidRPr="00171D9C" w14:paraId="754435BD" w14:textId="77777777" w:rsidTr="0012348B">
        <w:trPr>
          <w:trHeight w:val="20"/>
        </w:trPr>
        <w:tc>
          <w:tcPr>
            <w:tcW w:w="709" w:type="dxa"/>
          </w:tcPr>
          <w:p w14:paraId="71ACCBF1" w14:textId="77777777" w:rsidR="0012348B" w:rsidRDefault="0012348B" w:rsidP="0012348B">
            <w:pPr>
              <w:snapToGrid w:val="0"/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709" w:type="dxa"/>
          </w:tcPr>
          <w:p w14:paraId="549F8F1D" w14:textId="0B986D7B" w:rsidR="0012348B" w:rsidRPr="00171D9C" w:rsidRDefault="0012348B" w:rsidP="0012348B">
            <w:pPr>
              <w:snapToGrid w:val="0"/>
              <w:spacing w:line="3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８</w:t>
            </w:r>
          </w:p>
        </w:tc>
        <w:tc>
          <w:tcPr>
            <w:tcW w:w="2580" w:type="dxa"/>
          </w:tcPr>
          <w:p w14:paraId="0842314B" w14:textId="1CD5377B" w:rsidR="0012348B" w:rsidRPr="00171D9C" w:rsidRDefault="0012348B" w:rsidP="0012348B">
            <w:pPr>
              <w:snapToGrid w:val="0"/>
              <w:spacing w:line="320" w:lineRule="exac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東消防署ふじみ野分署</w:t>
            </w:r>
          </w:p>
        </w:tc>
        <w:tc>
          <w:tcPr>
            <w:tcW w:w="2835" w:type="dxa"/>
          </w:tcPr>
          <w:p w14:paraId="6E69B0FB" w14:textId="406C4C34" w:rsidR="0012348B" w:rsidRPr="00171D9C" w:rsidRDefault="0012348B" w:rsidP="0012348B">
            <w:pPr>
              <w:snapToGrid w:val="0"/>
              <w:spacing w:line="3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庁舎１階エントランス内</w:t>
            </w:r>
          </w:p>
        </w:tc>
        <w:tc>
          <w:tcPr>
            <w:tcW w:w="1134" w:type="dxa"/>
            <w:vAlign w:val="center"/>
          </w:tcPr>
          <w:p w14:paraId="67B789DD" w14:textId="45A3C3B1" w:rsidR="0012348B" w:rsidRPr="00171D9C" w:rsidRDefault="0012348B" w:rsidP="0012348B">
            <w:pPr>
              <w:snapToGrid w:val="0"/>
              <w:spacing w:line="3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１台</w:t>
            </w:r>
          </w:p>
        </w:tc>
        <w:tc>
          <w:tcPr>
            <w:tcW w:w="1417" w:type="dxa"/>
          </w:tcPr>
          <w:p w14:paraId="0730C6B8" w14:textId="77777777" w:rsidR="0012348B" w:rsidRPr="00171D9C" w:rsidRDefault="0012348B" w:rsidP="0012348B">
            <w:pPr>
              <w:snapToGrid w:val="0"/>
              <w:spacing w:line="320" w:lineRule="exact"/>
              <w:jc w:val="left"/>
              <w:rPr>
                <w:szCs w:val="21"/>
              </w:rPr>
            </w:pPr>
          </w:p>
        </w:tc>
      </w:tr>
    </w:tbl>
    <w:p w14:paraId="5EAB21CE" w14:textId="77777777" w:rsidR="008F5556" w:rsidRPr="00171D9C" w:rsidRDefault="008F5556" w:rsidP="00B7063E">
      <w:pPr>
        <w:snapToGrid w:val="0"/>
        <w:spacing w:line="320" w:lineRule="exact"/>
        <w:ind w:left="632" w:hangingChars="300" w:hanging="632"/>
        <w:rPr>
          <w:b/>
          <w:szCs w:val="21"/>
        </w:rPr>
      </w:pPr>
    </w:p>
    <w:p w14:paraId="663CC09D" w14:textId="77777777" w:rsidR="00484D71" w:rsidRPr="00171D9C" w:rsidRDefault="00962A4D" w:rsidP="00B7063E">
      <w:pPr>
        <w:snapToGrid w:val="0"/>
        <w:spacing w:line="320" w:lineRule="exact"/>
        <w:ind w:left="632" w:hangingChars="300" w:hanging="632"/>
        <w:rPr>
          <w:b/>
          <w:szCs w:val="21"/>
        </w:rPr>
      </w:pPr>
      <w:r w:rsidRPr="00171D9C">
        <w:rPr>
          <w:rFonts w:hint="eastAsia"/>
          <w:b/>
          <w:szCs w:val="21"/>
        </w:rPr>
        <w:t>２</w:t>
      </w:r>
      <w:r w:rsidR="008E3C8C" w:rsidRPr="00171D9C">
        <w:rPr>
          <w:rFonts w:hint="eastAsia"/>
          <w:b/>
          <w:szCs w:val="21"/>
        </w:rPr>
        <w:t xml:space="preserve">　添付書類</w:t>
      </w:r>
      <w:r w:rsidR="00484D71" w:rsidRPr="00171D9C">
        <w:rPr>
          <w:rFonts w:hint="eastAsia"/>
          <w:szCs w:val="21"/>
        </w:rPr>
        <w:t>（</w:t>
      </w:r>
      <w:r w:rsidR="008E3C8C" w:rsidRPr="00171D9C">
        <w:rPr>
          <w:rFonts w:hint="eastAsia"/>
          <w:szCs w:val="21"/>
        </w:rPr>
        <w:t>提出する書類に○印を記入して下さい</w:t>
      </w:r>
      <w:r w:rsidR="00166728" w:rsidRPr="00171D9C">
        <w:rPr>
          <w:rFonts w:hint="eastAsia"/>
          <w:szCs w:val="21"/>
        </w:rPr>
        <w:t>。</w:t>
      </w:r>
      <w:r w:rsidR="00484D71" w:rsidRPr="00171D9C">
        <w:rPr>
          <w:rFonts w:hint="eastAsia"/>
          <w:szCs w:val="21"/>
        </w:rPr>
        <w:t>）</w:t>
      </w:r>
    </w:p>
    <w:tbl>
      <w:tblPr>
        <w:tblStyle w:val="a4"/>
        <w:tblW w:w="9072" w:type="dxa"/>
        <w:tblInd w:w="279" w:type="dxa"/>
        <w:tblLook w:val="04A0" w:firstRow="1" w:lastRow="0" w:firstColumn="1" w:lastColumn="0" w:noHBand="0" w:noVBand="1"/>
      </w:tblPr>
      <w:tblGrid>
        <w:gridCol w:w="1134"/>
        <w:gridCol w:w="7938"/>
      </w:tblGrid>
      <w:tr w:rsidR="00171D9C" w:rsidRPr="00171D9C" w14:paraId="10D80FD0" w14:textId="77777777" w:rsidTr="00484D71">
        <w:tc>
          <w:tcPr>
            <w:tcW w:w="1134" w:type="dxa"/>
          </w:tcPr>
          <w:p w14:paraId="43B62CA3" w14:textId="77777777" w:rsidR="00484D71" w:rsidRPr="00171D9C" w:rsidRDefault="00484D71" w:rsidP="00B7063E">
            <w:pPr>
              <w:snapToGrid w:val="0"/>
              <w:spacing w:line="320" w:lineRule="exact"/>
              <w:jc w:val="center"/>
              <w:rPr>
                <w:szCs w:val="21"/>
              </w:rPr>
            </w:pPr>
            <w:r w:rsidRPr="00171D9C">
              <w:rPr>
                <w:rFonts w:hint="eastAsia"/>
                <w:szCs w:val="21"/>
              </w:rPr>
              <w:t>○　印</w:t>
            </w:r>
          </w:p>
          <w:p w14:paraId="3EDB4EBE" w14:textId="77777777" w:rsidR="00484D71" w:rsidRPr="00171D9C" w:rsidRDefault="00484D71" w:rsidP="00B7063E">
            <w:pPr>
              <w:snapToGrid w:val="0"/>
              <w:spacing w:line="320" w:lineRule="exact"/>
              <w:jc w:val="center"/>
              <w:rPr>
                <w:szCs w:val="21"/>
              </w:rPr>
            </w:pPr>
            <w:r w:rsidRPr="00171D9C">
              <w:rPr>
                <w:rFonts w:hint="eastAsia"/>
                <w:szCs w:val="21"/>
              </w:rPr>
              <w:t>記入欄</w:t>
            </w:r>
          </w:p>
        </w:tc>
        <w:tc>
          <w:tcPr>
            <w:tcW w:w="7938" w:type="dxa"/>
            <w:vAlign w:val="center"/>
          </w:tcPr>
          <w:p w14:paraId="7E68AD94" w14:textId="77777777" w:rsidR="00484D71" w:rsidRPr="00171D9C" w:rsidRDefault="00484D71" w:rsidP="00B7063E">
            <w:pPr>
              <w:snapToGrid w:val="0"/>
              <w:spacing w:line="320" w:lineRule="exact"/>
              <w:jc w:val="center"/>
              <w:rPr>
                <w:szCs w:val="21"/>
              </w:rPr>
            </w:pPr>
            <w:r w:rsidRPr="00171D9C">
              <w:rPr>
                <w:rFonts w:hint="eastAsia"/>
                <w:szCs w:val="21"/>
              </w:rPr>
              <w:t>提　出　書　類</w:t>
            </w:r>
          </w:p>
        </w:tc>
      </w:tr>
      <w:tr w:rsidR="00171D9C" w:rsidRPr="00171D9C" w14:paraId="41B28043" w14:textId="77777777" w:rsidTr="00484D71">
        <w:tc>
          <w:tcPr>
            <w:tcW w:w="1134" w:type="dxa"/>
            <w:vAlign w:val="center"/>
          </w:tcPr>
          <w:p w14:paraId="4BE35A94" w14:textId="77777777" w:rsidR="00484D71" w:rsidRPr="00171D9C" w:rsidRDefault="00484D71" w:rsidP="00B7063E">
            <w:pPr>
              <w:pStyle w:val="a3"/>
              <w:snapToGrid w:val="0"/>
              <w:spacing w:line="320" w:lineRule="exact"/>
              <w:ind w:leftChars="0" w:left="360"/>
              <w:rPr>
                <w:szCs w:val="21"/>
              </w:rPr>
            </w:pPr>
          </w:p>
        </w:tc>
        <w:tc>
          <w:tcPr>
            <w:tcW w:w="7938" w:type="dxa"/>
          </w:tcPr>
          <w:p w14:paraId="6C16CC8F" w14:textId="77777777" w:rsidR="00484D71" w:rsidRPr="00171D9C" w:rsidRDefault="004745C0" w:rsidP="00B7063E">
            <w:pPr>
              <w:snapToGrid w:val="0"/>
              <w:spacing w:line="320" w:lineRule="exact"/>
              <w:rPr>
                <w:szCs w:val="21"/>
              </w:rPr>
            </w:pPr>
            <w:r w:rsidRPr="00171D9C">
              <w:rPr>
                <w:rFonts w:hint="eastAsia"/>
                <w:szCs w:val="21"/>
              </w:rPr>
              <w:t>入札参加</w:t>
            </w:r>
            <w:r w:rsidR="00484D71" w:rsidRPr="00171D9C">
              <w:rPr>
                <w:rFonts w:hint="eastAsia"/>
                <w:szCs w:val="21"/>
              </w:rPr>
              <w:t>申込書（様式第１号）</w:t>
            </w:r>
          </w:p>
        </w:tc>
      </w:tr>
      <w:tr w:rsidR="00171D9C" w:rsidRPr="00171D9C" w14:paraId="07AA75A4" w14:textId="77777777" w:rsidTr="00484D71">
        <w:tc>
          <w:tcPr>
            <w:tcW w:w="1134" w:type="dxa"/>
            <w:vAlign w:val="center"/>
          </w:tcPr>
          <w:p w14:paraId="77EF5CFC" w14:textId="77777777" w:rsidR="00484D71" w:rsidRPr="00171D9C" w:rsidRDefault="00484D71" w:rsidP="00B7063E">
            <w:pPr>
              <w:pStyle w:val="a3"/>
              <w:snapToGrid w:val="0"/>
              <w:spacing w:line="320" w:lineRule="exact"/>
              <w:ind w:leftChars="0" w:left="360"/>
              <w:rPr>
                <w:szCs w:val="21"/>
              </w:rPr>
            </w:pPr>
          </w:p>
        </w:tc>
        <w:tc>
          <w:tcPr>
            <w:tcW w:w="7938" w:type="dxa"/>
          </w:tcPr>
          <w:p w14:paraId="34CF16CD" w14:textId="77777777" w:rsidR="00484D71" w:rsidRPr="00171D9C" w:rsidRDefault="00AB7002" w:rsidP="00B7063E">
            <w:pPr>
              <w:snapToGrid w:val="0"/>
              <w:spacing w:line="320" w:lineRule="exact"/>
              <w:rPr>
                <w:szCs w:val="21"/>
              </w:rPr>
            </w:pPr>
            <w:r w:rsidRPr="00171D9C">
              <w:rPr>
                <w:rFonts w:hint="eastAsia"/>
                <w:szCs w:val="21"/>
              </w:rPr>
              <w:t>誓約書（様式第２号及び様式第２</w:t>
            </w:r>
            <w:r w:rsidR="00484D71" w:rsidRPr="00171D9C">
              <w:rPr>
                <w:rFonts w:hint="eastAsia"/>
                <w:szCs w:val="21"/>
              </w:rPr>
              <w:t>号別表）</w:t>
            </w:r>
          </w:p>
        </w:tc>
      </w:tr>
      <w:tr w:rsidR="00171D9C" w:rsidRPr="00171D9C" w14:paraId="591104FA" w14:textId="77777777" w:rsidTr="00484D71">
        <w:tc>
          <w:tcPr>
            <w:tcW w:w="1134" w:type="dxa"/>
            <w:vAlign w:val="center"/>
          </w:tcPr>
          <w:p w14:paraId="316FCCC7" w14:textId="77777777" w:rsidR="00484D71" w:rsidRPr="00171D9C" w:rsidRDefault="00484D71" w:rsidP="00B7063E">
            <w:pPr>
              <w:pStyle w:val="a3"/>
              <w:snapToGrid w:val="0"/>
              <w:spacing w:line="320" w:lineRule="exact"/>
              <w:ind w:leftChars="0" w:left="360"/>
              <w:rPr>
                <w:szCs w:val="21"/>
              </w:rPr>
            </w:pPr>
          </w:p>
        </w:tc>
        <w:tc>
          <w:tcPr>
            <w:tcW w:w="7938" w:type="dxa"/>
          </w:tcPr>
          <w:p w14:paraId="290FAA9D" w14:textId="77777777" w:rsidR="00484D71" w:rsidRPr="00171D9C" w:rsidRDefault="00484D71" w:rsidP="00B7063E">
            <w:pPr>
              <w:snapToGrid w:val="0"/>
              <w:spacing w:line="320" w:lineRule="exact"/>
              <w:rPr>
                <w:szCs w:val="21"/>
              </w:rPr>
            </w:pPr>
            <w:r w:rsidRPr="00171D9C">
              <w:rPr>
                <w:rFonts w:hint="eastAsia"/>
                <w:szCs w:val="21"/>
              </w:rPr>
              <w:t>商業登記簿謄本（履歴事項全部証明書の原本）</w:t>
            </w:r>
            <w:r w:rsidR="008F5556" w:rsidRPr="00171D9C">
              <w:rPr>
                <w:rFonts w:hint="eastAsia"/>
                <w:szCs w:val="21"/>
              </w:rPr>
              <w:t>※法人事業者のみ</w:t>
            </w:r>
          </w:p>
        </w:tc>
      </w:tr>
      <w:tr w:rsidR="00171D9C" w:rsidRPr="00171D9C" w14:paraId="1170E939" w14:textId="77777777" w:rsidTr="00484D71">
        <w:tc>
          <w:tcPr>
            <w:tcW w:w="1134" w:type="dxa"/>
            <w:vAlign w:val="center"/>
          </w:tcPr>
          <w:p w14:paraId="7CF8D0A5" w14:textId="77777777" w:rsidR="00484D71" w:rsidRPr="00171D9C" w:rsidRDefault="00484D71" w:rsidP="00B7063E">
            <w:pPr>
              <w:pStyle w:val="a3"/>
              <w:snapToGrid w:val="0"/>
              <w:spacing w:line="320" w:lineRule="exact"/>
              <w:ind w:leftChars="0" w:left="360"/>
              <w:rPr>
                <w:szCs w:val="21"/>
              </w:rPr>
            </w:pPr>
          </w:p>
        </w:tc>
        <w:tc>
          <w:tcPr>
            <w:tcW w:w="7938" w:type="dxa"/>
          </w:tcPr>
          <w:p w14:paraId="7069445F" w14:textId="33A398F1" w:rsidR="00484D71" w:rsidRPr="00171D9C" w:rsidRDefault="00484D71" w:rsidP="00B7063E">
            <w:pPr>
              <w:snapToGrid w:val="0"/>
              <w:spacing w:line="320" w:lineRule="exact"/>
              <w:rPr>
                <w:szCs w:val="21"/>
              </w:rPr>
            </w:pPr>
            <w:r w:rsidRPr="00171D9C">
              <w:rPr>
                <w:rFonts w:hint="eastAsia"/>
                <w:szCs w:val="21"/>
              </w:rPr>
              <w:t>納税証明書（原本）</w:t>
            </w:r>
            <w:r w:rsidR="008F5556" w:rsidRPr="00171D9C">
              <w:rPr>
                <w:rFonts w:hint="eastAsia"/>
                <w:szCs w:val="21"/>
              </w:rPr>
              <w:t>（</w:t>
            </w:r>
            <w:r w:rsidR="00113264">
              <w:rPr>
                <w:rFonts w:hint="eastAsia"/>
                <w:szCs w:val="21"/>
              </w:rPr>
              <w:t>募集要項</w:t>
            </w:r>
            <w:r w:rsidR="008F5556" w:rsidRPr="00171D9C">
              <w:rPr>
                <w:rFonts w:hint="eastAsia"/>
                <w:szCs w:val="21"/>
              </w:rPr>
              <w:t>Ｐ３参照）</w:t>
            </w:r>
          </w:p>
        </w:tc>
      </w:tr>
      <w:tr w:rsidR="00171D9C" w:rsidRPr="00171D9C" w14:paraId="08BCFCCB" w14:textId="77777777" w:rsidTr="00484D71">
        <w:tc>
          <w:tcPr>
            <w:tcW w:w="1134" w:type="dxa"/>
            <w:vAlign w:val="center"/>
          </w:tcPr>
          <w:p w14:paraId="33AFFB29" w14:textId="77777777" w:rsidR="00484D71" w:rsidRPr="00171D9C" w:rsidRDefault="00484D71" w:rsidP="00B7063E">
            <w:pPr>
              <w:pStyle w:val="a3"/>
              <w:snapToGrid w:val="0"/>
              <w:spacing w:line="320" w:lineRule="exact"/>
              <w:ind w:leftChars="0" w:left="360"/>
              <w:rPr>
                <w:szCs w:val="21"/>
              </w:rPr>
            </w:pPr>
          </w:p>
        </w:tc>
        <w:tc>
          <w:tcPr>
            <w:tcW w:w="7938" w:type="dxa"/>
          </w:tcPr>
          <w:p w14:paraId="01432A5E" w14:textId="77777777" w:rsidR="00484D71" w:rsidRPr="00171D9C" w:rsidRDefault="00484D71" w:rsidP="00B7063E">
            <w:pPr>
              <w:snapToGrid w:val="0"/>
              <w:spacing w:line="320" w:lineRule="exact"/>
              <w:rPr>
                <w:szCs w:val="21"/>
              </w:rPr>
            </w:pPr>
            <w:r w:rsidRPr="00171D9C">
              <w:rPr>
                <w:rFonts w:hint="eastAsia"/>
                <w:szCs w:val="21"/>
              </w:rPr>
              <w:t>身分証明書</w:t>
            </w:r>
            <w:r w:rsidR="008F5556" w:rsidRPr="00171D9C">
              <w:rPr>
                <w:rFonts w:hint="eastAsia"/>
                <w:szCs w:val="21"/>
              </w:rPr>
              <w:t>※個人事業者のみ</w:t>
            </w:r>
          </w:p>
        </w:tc>
      </w:tr>
      <w:tr w:rsidR="00171D9C" w:rsidRPr="00171D9C" w14:paraId="3C86A9C4" w14:textId="77777777" w:rsidTr="00484D71">
        <w:tc>
          <w:tcPr>
            <w:tcW w:w="1134" w:type="dxa"/>
            <w:vAlign w:val="center"/>
          </w:tcPr>
          <w:p w14:paraId="553AA467" w14:textId="77777777" w:rsidR="00484D71" w:rsidRPr="00171D9C" w:rsidRDefault="00484D71" w:rsidP="00B7063E">
            <w:pPr>
              <w:pStyle w:val="a3"/>
              <w:snapToGrid w:val="0"/>
              <w:spacing w:line="320" w:lineRule="exact"/>
              <w:ind w:leftChars="0" w:left="360"/>
              <w:rPr>
                <w:szCs w:val="21"/>
              </w:rPr>
            </w:pPr>
          </w:p>
        </w:tc>
        <w:tc>
          <w:tcPr>
            <w:tcW w:w="7938" w:type="dxa"/>
          </w:tcPr>
          <w:p w14:paraId="45C1F2A6" w14:textId="77777777" w:rsidR="00484D71" w:rsidRPr="00171D9C" w:rsidRDefault="00484D71" w:rsidP="00B7063E">
            <w:pPr>
              <w:snapToGrid w:val="0"/>
              <w:spacing w:line="320" w:lineRule="exact"/>
              <w:rPr>
                <w:szCs w:val="21"/>
              </w:rPr>
            </w:pPr>
            <w:r w:rsidRPr="00171D9C">
              <w:rPr>
                <w:rFonts w:hint="eastAsia"/>
                <w:szCs w:val="21"/>
              </w:rPr>
              <w:t>確定申告書（写）</w:t>
            </w:r>
            <w:r w:rsidR="008F5556" w:rsidRPr="00171D9C">
              <w:rPr>
                <w:rFonts w:hint="eastAsia"/>
                <w:szCs w:val="21"/>
              </w:rPr>
              <w:t>※個人事業者のみ</w:t>
            </w:r>
          </w:p>
        </w:tc>
      </w:tr>
      <w:tr w:rsidR="00171D9C" w:rsidRPr="00171D9C" w14:paraId="32E5D788" w14:textId="77777777" w:rsidTr="00484D71">
        <w:tc>
          <w:tcPr>
            <w:tcW w:w="1134" w:type="dxa"/>
            <w:vAlign w:val="center"/>
          </w:tcPr>
          <w:p w14:paraId="152B876B" w14:textId="77777777" w:rsidR="00484D71" w:rsidRPr="00171D9C" w:rsidRDefault="00484D71" w:rsidP="00B7063E">
            <w:pPr>
              <w:pStyle w:val="a3"/>
              <w:snapToGrid w:val="0"/>
              <w:spacing w:line="320" w:lineRule="exact"/>
              <w:ind w:leftChars="0" w:left="360"/>
              <w:rPr>
                <w:szCs w:val="21"/>
              </w:rPr>
            </w:pPr>
          </w:p>
        </w:tc>
        <w:tc>
          <w:tcPr>
            <w:tcW w:w="7938" w:type="dxa"/>
          </w:tcPr>
          <w:p w14:paraId="41F6C4B9" w14:textId="05E55C6D" w:rsidR="00484D71" w:rsidRPr="00171D9C" w:rsidRDefault="00484D71" w:rsidP="00B7063E">
            <w:pPr>
              <w:snapToGrid w:val="0"/>
              <w:spacing w:line="320" w:lineRule="exact"/>
              <w:rPr>
                <w:szCs w:val="21"/>
              </w:rPr>
            </w:pPr>
            <w:r w:rsidRPr="00171D9C">
              <w:rPr>
                <w:rFonts w:hint="eastAsia"/>
                <w:szCs w:val="21"/>
              </w:rPr>
              <w:t>印鑑証明書（</w:t>
            </w:r>
            <w:r w:rsidR="00380300">
              <w:rPr>
                <w:rFonts w:hint="eastAsia"/>
                <w:szCs w:val="21"/>
              </w:rPr>
              <w:t>写し可</w:t>
            </w:r>
            <w:r w:rsidRPr="00171D9C">
              <w:rPr>
                <w:rFonts w:hint="eastAsia"/>
                <w:szCs w:val="21"/>
              </w:rPr>
              <w:t>）</w:t>
            </w:r>
          </w:p>
        </w:tc>
      </w:tr>
      <w:tr w:rsidR="00484D71" w:rsidRPr="00171D9C" w14:paraId="4CA46B71" w14:textId="77777777" w:rsidTr="00484D71">
        <w:tc>
          <w:tcPr>
            <w:tcW w:w="1134" w:type="dxa"/>
            <w:vAlign w:val="center"/>
          </w:tcPr>
          <w:p w14:paraId="368A4C95" w14:textId="77777777" w:rsidR="00484D71" w:rsidRPr="00171D9C" w:rsidRDefault="00484D71" w:rsidP="00B7063E">
            <w:pPr>
              <w:pStyle w:val="a3"/>
              <w:snapToGrid w:val="0"/>
              <w:spacing w:line="320" w:lineRule="exact"/>
              <w:ind w:leftChars="0" w:left="360"/>
              <w:rPr>
                <w:szCs w:val="21"/>
              </w:rPr>
            </w:pPr>
          </w:p>
        </w:tc>
        <w:tc>
          <w:tcPr>
            <w:tcW w:w="7938" w:type="dxa"/>
          </w:tcPr>
          <w:p w14:paraId="72A8B13D" w14:textId="126C93FE" w:rsidR="00484D71" w:rsidRPr="00171D9C" w:rsidRDefault="00484D71" w:rsidP="00B7063E">
            <w:pPr>
              <w:snapToGrid w:val="0"/>
              <w:spacing w:line="320" w:lineRule="exact"/>
              <w:rPr>
                <w:szCs w:val="21"/>
              </w:rPr>
            </w:pPr>
            <w:r w:rsidRPr="00171D9C">
              <w:rPr>
                <w:rFonts w:hint="eastAsia"/>
                <w:szCs w:val="21"/>
              </w:rPr>
              <w:t>設置する自動販売機のカタログ（※</w:t>
            </w:r>
            <w:r w:rsidR="003D7105">
              <w:rPr>
                <w:rFonts w:hint="eastAsia"/>
                <w:szCs w:val="21"/>
              </w:rPr>
              <w:t>貸付箇所</w:t>
            </w:r>
            <w:r w:rsidRPr="00171D9C">
              <w:rPr>
                <w:rFonts w:hint="eastAsia"/>
                <w:szCs w:val="21"/>
              </w:rPr>
              <w:t>ごとに１部）</w:t>
            </w:r>
          </w:p>
        </w:tc>
      </w:tr>
    </w:tbl>
    <w:p w14:paraId="044D9257" w14:textId="1053DFB9" w:rsidR="00763E5B" w:rsidRPr="0027254A" w:rsidRDefault="00763E5B" w:rsidP="0012348B">
      <w:pPr>
        <w:widowControl/>
        <w:rPr>
          <w:szCs w:val="22"/>
        </w:rPr>
      </w:pPr>
    </w:p>
    <w:sectPr w:rsidR="00763E5B" w:rsidRPr="0027254A" w:rsidSect="002D154D">
      <w:footerReference w:type="default" r:id="rId8"/>
      <w:type w:val="continuous"/>
      <w:pgSz w:w="11906" w:h="16838" w:code="9"/>
      <w:pgMar w:top="1701" w:right="1134" w:bottom="1418" w:left="1418" w:header="851" w:footer="73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7AFF0D" w14:textId="77777777" w:rsidR="001D61A4" w:rsidRDefault="001D61A4" w:rsidP="00CF238C">
      <w:r>
        <w:separator/>
      </w:r>
    </w:p>
  </w:endnote>
  <w:endnote w:type="continuationSeparator" w:id="0">
    <w:p w14:paraId="077F97E1" w14:textId="77777777" w:rsidR="001D61A4" w:rsidRDefault="001D61A4" w:rsidP="00CF23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826834" w14:textId="24881B26" w:rsidR="001D61A4" w:rsidRPr="00DB14EF" w:rsidRDefault="001D61A4" w:rsidP="000F7CAF">
    <w:pPr>
      <w:pStyle w:val="a7"/>
      <w:rPr>
        <w:rFonts w:ascii="ＭＳ 明朝" w:hAnsi="ＭＳ 明朝"/>
        <w:sz w:val="24"/>
      </w:rPr>
    </w:pPr>
  </w:p>
  <w:p w14:paraId="18EC5B97" w14:textId="77777777" w:rsidR="001D61A4" w:rsidRDefault="001D61A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A196A8" w14:textId="77777777" w:rsidR="001D61A4" w:rsidRDefault="001D61A4" w:rsidP="00CF238C">
      <w:r>
        <w:separator/>
      </w:r>
    </w:p>
  </w:footnote>
  <w:footnote w:type="continuationSeparator" w:id="0">
    <w:p w14:paraId="58539018" w14:textId="77777777" w:rsidR="001D61A4" w:rsidRDefault="001D61A4" w:rsidP="00CF23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A2574"/>
    <w:multiLevelType w:val="hybridMultilevel"/>
    <w:tmpl w:val="6C50D340"/>
    <w:lvl w:ilvl="0" w:tplc="B4E0A278">
      <w:start w:val="4"/>
      <w:numFmt w:val="decimalEnclosedCircle"/>
      <w:lvlText w:val="%1"/>
      <w:lvlJc w:val="left"/>
      <w:pPr>
        <w:ind w:left="272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209" w:hanging="420"/>
      </w:pPr>
    </w:lvl>
    <w:lvl w:ilvl="2" w:tplc="04090011" w:tentative="1">
      <w:start w:val="1"/>
      <w:numFmt w:val="decimalEnclosedCircle"/>
      <w:lvlText w:val="%3"/>
      <w:lvlJc w:val="left"/>
      <w:pPr>
        <w:ind w:left="3629" w:hanging="420"/>
      </w:pPr>
    </w:lvl>
    <w:lvl w:ilvl="3" w:tplc="0409000F" w:tentative="1">
      <w:start w:val="1"/>
      <w:numFmt w:val="decimal"/>
      <w:lvlText w:val="%4."/>
      <w:lvlJc w:val="left"/>
      <w:pPr>
        <w:ind w:left="4049" w:hanging="420"/>
      </w:pPr>
    </w:lvl>
    <w:lvl w:ilvl="4" w:tplc="04090017" w:tentative="1">
      <w:start w:val="1"/>
      <w:numFmt w:val="aiueoFullWidth"/>
      <w:lvlText w:val="(%5)"/>
      <w:lvlJc w:val="left"/>
      <w:pPr>
        <w:ind w:left="4469" w:hanging="420"/>
      </w:pPr>
    </w:lvl>
    <w:lvl w:ilvl="5" w:tplc="04090011" w:tentative="1">
      <w:start w:val="1"/>
      <w:numFmt w:val="decimalEnclosedCircle"/>
      <w:lvlText w:val="%6"/>
      <w:lvlJc w:val="left"/>
      <w:pPr>
        <w:ind w:left="4889" w:hanging="420"/>
      </w:pPr>
    </w:lvl>
    <w:lvl w:ilvl="6" w:tplc="0409000F" w:tentative="1">
      <w:start w:val="1"/>
      <w:numFmt w:val="decimal"/>
      <w:lvlText w:val="%7."/>
      <w:lvlJc w:val="left"/>
      <w:pPr>
        <w:ind w:left="5309" w:hanging="420"/>
      </w:pPr>
    </w:lvl>
    <w:lvl w:ilvl="7" w:tplc="04090017" w:tentative="1">
      <w:start w:val="1"/>
      <w:numFmt w:val="aiueoFullWidth"/>
      <w:lvlText w:val="(%8)"/>
      <w:lvlJc w:val="left"/>
      <w:pPr>
        <w:ind w:left="5729" w:hanging="420"/>
      </w:pPr>
    </w:lvl>
    <w:lvl w:ilvl="8" w:tplc="04090011" w:tentative="1">
      <w:start w:val="1"/>
      <w:numFmt w:val="decimalEnclosedCircle"/>
      <w:lvlText w:val="%9"/>
      <w:lvlJc w:val="left"/>
      <w:pPr>
        <w:ind w:left="6149" w:hanging="420"/>
      </w:pPr>
    </w:lvl>
  </w:abstractNum>
  <w:abstractNum w:abstractNumId="1" w15:restartNumberingAfterBreak="0">
    <w:nsid w:val="160F750E"/>
    <w:multiLevelType w:val="hybridMultilevel"/>
    <w:tmpl w:val="F5345C50"/>
    <w:lvl w:ilvl="0" w:tplc="9D565CA8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0F7537C"/>
    <w:multiLevelType w:val="hybridMultilevel"/>
    <w:tmpl w:val="F5402E3A"/>
    <w:lvl w:ilvl="0" w:tplc="3FC4B62A">
      <w:start w:val="1"/>
      <w:numFmt w:val="decimalFullWidth"/>
      <w:lvlText w:val="（%1）"/>
      <w:lvlJc w:val="left"/>
      <w:pPr>
        <w:ind w:left="108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243E2577"/>
    <w:multiLevelType w:val="hybridMultilevel"/>
    <w:tmpl w:val="E7507546"/>
    <w:lvl w:ilvl="0" w:tplc="25EC1FC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EAE0614"/>
    <w:multiLevelType w:val="hybridMultilevel"/>
    <w:tmpl w:val="3A8A2210"/>
    <w:lvl w:ilvl="0" w:tplc="A4BE98B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9A92C0F"/>
    <w:multiLevelType w:val="hybridMultilevel"/>
    <w:tmpl w:val="54663FFA"/>
    <w:lvl w:ilvl="0" w:tplc="02FA9832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6" w15:restartNumberingAfterBreak="0">
    <w:nsid w:val="4B6F2372"/>
    <w:multiLevelType w:val="hybridMultilevel"/>
    <w:tmpl w:val="0ED66AEC"/>
    <w:lvl w:ilvl="0" w:tplc="0896AB9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3D4266B"/>
    <w:multiLevelType w:val="hybridMultilevel"/>
    <w:tmpl w:val="8A984D20"/>
    <w:lvl w:ilvl="0" w:tplc="5710559C">
      <w:start w:val="1"/>
      <w:numFmt w:val="decimalEnclosedCircle"/>
      <w:lvlText w:val="%1"/>
      <w:lvlJc w:val="left"/>
      <w:pPr>
        <w:ind w:left="570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54F44BDD"/>
    <w:multiLevelType w:val="hybridMultilevel"/>
    <w:tmpl w:val="2C96C51E"/>
    <w:lvl w:ilvl="0" w:tplc="8EA6FDB8">
      <w:start w:val="1"/>
      <w:numFmt w:val="decimalFullWidth"/>
      <w:lvlText w:val="（%1）"/>
      <w:lvlJc w:val="left"/>
      <w:pPr>
        <w:ind w:left="105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55D50253"/>
    <w:multiLevelType w:val="hybridMultilevel"/>
    <w:tmpl w:val="129A1350"/>
    <w:lvl w:ilvl="0" w:tplc="0604063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21B7E94"/>
    <w:multiLevelType w:val="hybridMultilevel"/>
    <w:tmpl w:val="82E03E88"/>
    <w:lvl w:ilvl="0" w:tplc="6C92A398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" w15:restartNumberingAfterBreak="0">
    <w:nsid w:val="684744E8"/>
    <w:multiLevelType w:val="hybridMultilevel"/>
    <w:tmpl w:val="F43C3920"/>
    <w:lvl w:ilvl="0" w:tplc="F8E85E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D867F8A"/>
    <w:multiLevelType w:val="hybridMultilevel"/>
    <w:tmpl w:val="062E544C"/>
    <w:lvl w:ilvl="0" w:tplc="799A7EEA">
      <w:start w:val="1"/>
      <w:numFmt w:val="decimalEnclosedCircle"/>
      <w:lvlText w:val="%1"/>
      <w:lvlJc w:val="left"/>
      <w:pPr>
        <w:ind w:left="1070" w:hanging="360"/>
      </w:pPr>
      <w:rPr>
        <w:rFonts w:ascii="Century" w:eastAsia="ＭＳ 明朝" w:hAnsi="Century" w:cs="Times New Roman"/>
      </w:rPr>
    </w:lvl>
    <w:lvl w:ilvl="1" w:tplc="507E5F4E">
      <w:start w:val="1"/>
      <w:numFmt w:val="decimalFullWidth"/>
      <w:lvlText w:val="（%2）"/>
      <w:lvlJc w:val="left"/>
      <w:pPr>
        <w:ind w:left="185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abstractNum w:abstractNumId="13" w15:restartNumberingAfterBreak="0">
    <w:nsid w:val="76527E4A"/>
    <w:multiLevelType w:val="hybridMultilevel"/>
    <w:tmpl w:val="4C70B446"/>
    <w:lvl w:ilvl="0" w:tplc="B26A0BCA">
      <w:start w:val="5"/>
      <w:numFmt w:val="decimalFullWidth"/>
      <w:lvlText w:val="（%1）"/>
      <w:lvlJc w:val="left"/>
      <w:pPr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8A406BC"/>
    <w:multiLevelType w:val="hybridMultilevel"/>
    <w:tmpl w:val="BF00D7A0"/>
    <w:lvl w:ilvl="0" w:tplc="E73C6602">
      <w:start w:val="1"/>
      <w:numFmt w:val="decimal"/>
      <w:lvlText w:val="(%1)"/>
      <w:lvlJc w:val="left"/>
      <w:pPr>
        <w:ind w:left="60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 w16cid:durableId="488447679">
    <w:abstractNumId w:val="14"/>
  </w:num>
  <w:num w:numId="2" w16cid:durableId="118229576">
    <w:abstractNumId w:val="11"/>
  </w:num>
  <w:num w:numId="3" w16cid:durableId="924218622">
    <w:abstractNumId w:val="13"/>
  </w:num>
  <w:num w:numId="4" w16cid:durableId="121388486">
    <w:abstractNumId w:val="1"/>
  </w:num>
  <w:num w:numId="5" w16cid:durableId="682517436">
    <w:abstractNumId w:val="6"/>
  </w:num>
  <w:num w:numId="6" w16cid:durableId="1119563674">
    <w:abstractNumId w:val="3"/>
  </w:num>
  <w:num w:numId="7" w16cid:durableId="1617909142">
    <w:abstractNumId w:val="4"/>
  </w:num>
  <w:num w:numId="8" w16cid:durableId="600839816">
    <w:abstractNumId w:val="7"/>
  </w:num>
  <w:num w:numId="9" w16cid:durableId="2091729935">
    <w:abstractNumId w:val="12"/>
  </w:num>
  <w:num w:numId="10" w16cid:durableId="1445614556">
    <w:abstractNumId w:val="0"/>
  </w:num>
  <w:num w:numId="11" w16cid:durableId="736901853">
    <w:abstractNumId w:val="9"/>
  </w:num>
  <w:num w:numId="12" w16cid:durableId="1579900990">
    <w:abstractNumId w:val="5"/>
  </w:num>
  <w:num w:numId="13" w16cid:durableId="1743943562">
    <w:abstractNumId w:val="10"/>
  </w:num>
  <w:num w:numId="14" w16cid:durableId="757603009">
    <w:abstractNumId w:val="2"/>
  </w:num>
  <w:num w:numId="15" w16cid:durableId="173705086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4287"/>
    <w:rsid w:val="00001093"/>
    <w:rsid w:val="00004CA1"/>
    <w:rsid w:val="000055B3"/>
    <w:rsid w:val="00010A70"/>
    <w:rsid w:val="00011A21"/>
    <w:rsid w:val="000148DA"/>
    <w:rsid w:val="00016370"/>
    <w:rsid w:val="00020517"/>
    <w:rsid w:val="000266FF"/>
    <w:rsid w:val="0003026A"/>
    <w:rsid w:val="00035D30"/>
    <w:rsid w:val="00037FDE"/>
    <w:rsid w:val="00040283"/>
    <w:rsid w:val="00050125"/>
    <w:rsid w:val="00054150"/>
    <w:rsid w:val="00061F21"/>
    <w:rsid w:val="00067411"/>
    <w:rsid w:val="00074FEE"/>
    <w:rsid w:val="00085766"/>
    <w:rsid w:val="00092EB4"/>
    <w:rsid w:val="00094AB5"/>
    <w:rsid w:val="000951E7"/>
    <w:rsid w:val="000A250B"/>
    <w:rsid w:val="000A6A91"/>
    <w:rsid w:val="000B3C53"/>
    <w:rsid w:val="000B7AD5"/>
    <w:rsid w:val="000C1374"/>
    <w:rsid w:val="000C5FE5"/>
    <w:rsid w:val="000C6F58"/>
    <w:rsid w:val="000D2D6B"/>
    <w:rsid w:val="000E096F"/>
    <w:rsid w:val="000E588F"/>
    <w:rsid w:val="000F61B0"/>
    <w:rsid w:val="000F7CAF"/>
    <w:rsid w:val="00103F0A"/>
    <w:rsid w:val="0010748D"/>
    <w:rsid w:val="00110066"/>
    <w:rsid w:val="00111A17"/>
    <w:rsid w:val="0011224C"/>
    <w:rsid w:val="00113264"/>
    <w:rsid w:val="001138C0"/>
    <w:rsid w:val="00121A9E"/>
    <w:rsid w:val="001224D9"/>
    <w:rsid w:val="0012348B"/>
    <w:rsid w:val="00125BEF"/>
    <w:rsid w:val="00143AE9"/>
    <w:rsid w:val="00147431"/>
    <w:rsid w:val="00150870"/>
    <w:rsid w:val="00150BFD"/>
    <w:rsid w:val="001546D8"/>
    <w:rsid w:val="00156799"/>
    <w:rsid w:val="00161A56"/>
    <w:rsid w:val="00166728"/>
    <w:rsid w:val="00171D9C"/>
    <w:rsid w:val="00174668"/>
    <w:rsid w:val="00175ABD"/>
    <w:rsid w:val="00176CC5"/>
    <w:rsid w:val="00177116"/>
    <w:rsid w:val="00180718"/>
    <w:rsid w:val="00181D87"/>
    <w:rsid w:val="00182597"/>
    <w:rsid w:val="00186B23"/>
    <w:rsid w:val="00186F66"/>
    <w:rsid w:val="001A555A"/>
    <w:rsid w:val="001B0A36"/>
    <w:rsid w:val="001B1FDB"/>
    <w:rsid w:val="001C0CDD"/>
    <w:rsid w:val="001C1866"/>
    <w:rsid w:val="001C1CD3"/>
    <w:rsid w:val="001C3B49"/>
    <w:rsid w:val="001C7A64"/>
    <w:rsid w:val="001D5144"/>
    <w:rsid w:val="001D61A4"/>
    <w:rsid w:val="001E3097"/>
    <w:rsid w:val="001E5679"/>
    <w:rsid w:val="001E6A29"/>
    <w:rsid w:val="001F2829"/>
    <w:rsid w:val="001F3964"/>
    <w:rsid w:val="001F55C3"/>
    <w:rsid w:val="00201ACE"/>
    <w:rsid w:val="00203A32"/>
    <w:rsid w:val="00204052"/>
    <w:rsid w:val="0020700D"/>
    <w:rsid w:val="002101EB"/>
    <w:rsid w:val="0021659B"/>
    <w:rsid w:val="00220518"/>
    <w:rsid w:val="00230D45"/>
    <w:rsid w:val="00233D03"/>
    <w:rsid w:val="002400EE"/>
    <w:rsid w:val="00255343"/>
    <w:rsid w:val="002619C0"/>
    <w:rsid w:val="00262011"/>
    <w:rsid w:val="00262F20"/>
    <w:rsid w:val="00266F6D"/>
    <w:rsid w:val="002714A1"/>
    <w:rsid w:val="0027254A"/>
    <w:rsid w:val="0027647F"/>
    <w:rsid w:val="00292E78"/>
    <w:rsid w:val="002930F5"/>
    <w:rsid w:val="002A04C1"/>
    <w:rsid w:val="002A0D25"/>
    <w:rsid w:val="002A2032"/>
    <w:rsid w:val="002B38FF"/>
    <w:rsid w:val="002B4B13"/>
    <w:rsid w:val="002C05D4"/>
    <w:rsid w:val="002C73CC"/>
    <w:rsid w:val="002C7E64"/>
    <w:rsid w:val="002D154D"/>
    <w:rsid w:val="002E242C"/>
    <w:rsid w:val="002E7E71"/>
    <w:rsid w:val="002F13FB"/>
    <w:rsid w:val="00300C60"/>
    <w:rsid w:val="00303B28"/>
    <w:rsid w:val="00305844"/>
    <w:rsid w:val="003174A8"/>
    <w:rsid w:val="0032593B"/>
    <w:rsid w:val="00325990"/>
    <w:rsid w:val="00325D84"/>
    <w:rsid w:val="00332901"/>
    <w:rsid w:val="003334A7"/>
    <w:rsid w:val="00334A39"/>
    <w:rsid w:val="0034111A"/>
    <w:rsid w:val="00350327"/>
    <w:rsid w:val="0035241B"/>
    <w:rsid w:val="00353065"/>
    <w:rsid w:val="00354AB1"/>
    <w:rsid w:val="0035751A"/>
    <w:rsid w:val="0036020E"/>
    <w:rsid w:val="0036368B"/>
    <w:rsid w:val="00365ABA"/>
    <w:rsid w:val="00367C3F"/>
    <w:rsid w:val="0037276D"/>
    <w:rsid w:val="00377B2D"/>
    <w:rsid w:val="0038013C"/>
    <w:rsid w:val="00380300"/>
    <w:rsid w:val="00387AA9"/>
    <w:rsid w:val="003905B9"/>
    <w:rsid w:val="00393035"/>
    <w:rsid w:val="0039323D"/>
    <w:rsid w:val="00394E4C"/>
    <w:rsid w:val="003A0166"/>
    <w:rsid w:val="003A5EB6"/>
    <w:rsid w:val="003B38C5"/>
    <w:rsid w:val="003B5F0B"/>
    <w:rsid w:val="003C0297"/>
    <w:rsid w:val="003C096F"/>
    <w:rsid w:val="003C3B92"/>
    <w:rsid w:val="003D4466"/>
    <w:rsid w:val="003D7105"/>
    <w:rsid w:val="003E42CF"/>
    <w:rsid w:val="003F33B3"/>
    <w:rsid w:val="003F6A1E"/>
    <w:rsid w:val="003F7FA0"/>
    <w:rsid w:val="00410E56"/>
    <w:rsid w:val="00413A29"/>
    <w:rsid w:val="00420498"/>
    <w:rsid w:val="00421F27"/>
    <w:rsid w:val="004332C4"/>
    <w:rsid w:val="004407CA"/>
    <w:rsid w:val="0044191F"/>
    <w:rsid w:val="00444FA1"/>
    <w:rsid w:val="004507AD"/>
    <w:rsid w:val="004540A9"/>
    <w:rsid w:val="00454EA2"/>
    <w:rsid w:val="00462217"/>
    <w:rsid w:val="00463796"/>
    <w:rsid w:val="00463DDA"/>
    <w:rsid w:val="00465242"/>
    <w:rsid w:val="00465968"/>
    <w:rsid w:val="00467343"/>
    <w:rsid w:val="00471DCB"/>
    <w:rsid w:val="00473194"/>
    <w:rsid w:val="004745C0"/>
    <w:rsid w:val="00475B17"/>
    <w:rsid w:val="00475BFA"/>
    <w:rsid w:val="00484D71"/>
    <w:rsid w:val="00491E18"/>
    <w:rsid w:val="00497182"/>
    <w:rsid w:val="004A25C7"/>
    <w:rsid w:val="004A41CE"/>
    <w:rsid w:val="004A48E8"/>
    <w:rsid w:val="004A600C"/>
    <w:rsid w:val="004A671E"/>
    <w:rsid w:val="004B2455"/>
    <w:rsid w:val="004B40E7"/>
    <w:rsid w:val="004B421C"/>
    <w:rsid w:val="004B45ED"/>
    <w:rsid w:val="004B462C"/>
    <w:rsid w:val="004B6870"/>
    <w:rsid w:val="004B6D75"/>
    <w:rsid w:val="004B7E74"/>
    <w:rsid w:val="004C0544"/>
    <w:rsid w:val="004D2C2B"/>
    <w:rsid w:val="004E0072"/>
    <w:rsid w:val="004F0E6E"/>
    <w:rsid w:val="004F79AF"/>
    <w:rsid w:val="0050163B"/>
    <w:rsid w:val="00513D05"/>
    <w:rsid w:val="00513D8A"/>
    <w:rsid w:val="00516BBB"/>
    <w:rsid w:val="00521C7D"/>
    <w:rsid w:val="00524A19"/>
    <w:rsid w:val="00525043"/>
    <w:rsid w:val="005308AC"/>
    <w:rsid w:val="005421B7"/>
    <w:rsid w:val="005471F7"/>
    <w:rsid w:val="005478A5"/>
    <w:rsid w:val="00552808"/>
    <w:rsid w:val="00554393"/>
    <w:rsid w:val="005611EC"/>
    <w:rsid w:val="00562562"/>
    <w:rsid w:val="00563B64"/>
    <w:rsid w:val="00564779"/>
    <w:rsid w:val="00564D25"/>
    <w:rsid w:val="00565ED3"/>
    <w:rsid w:val="00570D71"/>
    <w:rsid w:val="00575244"/>
    <w:rsid w:val="005844F1"/>
    <w:rsid w:val="00590975"/>
    <w:rsid w:val="00591A80"/>
    <w:rsid w:val="00594B72"/>
    <w:rsid w:val="00595F05"/>
    <w:rsid w:val="005974B8"/>
    <w:rsid w:val="005A039E"/>
    <w:rsid w:val="005A54CC"/>
    <w:rsid w:val="005A571B"/>
    <w:rsid w:val="005A6CE3"/>
    <w:rsid w:val="005B0DD1"/>
    <w:rsid w:val="005B6C12"/>
    <w:rsid w:val="005D1190"/>
    <w:rsid w:val="005D35A8"/>
    <w:rsid w:val="005D7058"/>
    <w:rsid w:val="005E2A62"/>
    <w:rsid w:val="005E550E"/>
    <w:rsid w:val="005F3F25"/>
    <w:rsid w:val="005F46B5"/>
    <w:rsid w:val="0060459C"/>
    <w:rsid w:val="00605B55"/>
    <w:rsid w:val="00612281"/>
    <w:rsid w:val="006152B4"/>
    <w:rsid w:val="00622E23"/>
    <w:rsid w:val="00642F8B"/>
    <w:rsid w:val="00645481"/>
    <w:rsid w:val="00646AEE"/>
    <w:rsid w:val="006518F5"/>
    <w:rsid w:val="0065784A"/>
    <w:rsid w:val="00663078"/>
    <w:rsid w:val="006635B3"/>
    <w:rsid w:val="00665280"/>
    <w:rsid w:val="006663A4"/>
    <w:rsid w:val="00666718"/>
    <w:rsid w:val="006679C4"/>
    <w:rsid w:val="006741B4"/>
    <w:rsid w:val="00680510"/>
    <w:rsid w:val="006872BC"/>
    <w:rsid w:val="006A082C"/>
    <w:rsid w:val="006A1AFE"/>
    <w:rsid w:val="006A1E06"/>
    <w:rsid w:val="006A455E"/>
    <w:rsid w:val="006A72DC"/>
    <w:rsid w:val="006A7732"/>
    <w:rsid w:val="006B0BB6"/>
    <w:rsid w:val="006B52D6"/>
    <w:rsid w:val="006C10D4"/>
    <w:rsid w:val="006C4061"/>
    <w:rsid w:val="006E4CCC"/>
    <w:rsid w:val="006E5A1E"/>
    <w:rsid w:val="006F4CD4"/>
    <w:rsid w:val="00701885"/>
    <w:rsid w:val="00701891"/>
    <w:rsid w:val="00712B98"/>
    <w:rsid w:val="00716E38"/>
    <w:rsid w:val="007207E4"/>
    <w:rsid w:val="00721658"/>
    <w:rsid w:val="0072705F"/>
    <w:rsid w:val="00727A8F"/>
    <w:rsid w:val="00727F16"/>
    <w:rsid w:val="0073489F"/>
    <w:rsid w:val="00734E8F"/>
    <w:rsid w:val="00736F1D"/>
    <w:rsid w:val="00740A2F"/>
    <w:rsid w:val="00745975"/>
    <w:rsid w:val="00746CC7"/>
    <w:rsid w:val="00751526"/>
    <w:rsid w:val="00751EC6"/>
    <w:rsid w:val="00753D58"/>
    <w:rsid w:val="00754308"/>
    <w:rsid w:val="00762C92"/>
    <w:rsid w:val="0076321A"/>
    <w:rsid w:val="00763E5B"/>
    <w:rsid w:val="0077030B"/>
    <w:rsid w:val="00770D15"/>
    <w:rsid w:val="00777ABD"/>
    <w:rsid w:val="0078453C"/>
    <w:rsid w:val="007913BE"/>
    <w:rsid w:val="00791F9E"/>
    <w:rsid w:val="0079641A"/>
    <w:rsid w:val="007A510D"/>
    <w:rsid w:val="007A5A08"/>
    <w:rsid w:val="007A5F73"/>
    <w:rsid w:val="007B5CBB"/>
    <w:rsid w:val="007C09F6"/>
    <w:rsid w:val="007C4770"/>
    <w:rsid w:val="007C5CAB"/>
    <w:rsid w:val="007C5F8F"/>
    <w:rsid w:val="007C67FB"/>
    <w:rsid w:val="007D4D3C"/>
    <w:rsid w:val="007D6B8E"/>
    <w:rsid w:val="007E101B"/>
    <w:rsid w:val="007E393F"/>
    <w:rsid w:val="007E45FB"/>
    <w:rsid w:val="007E4A6B"/>
    <w:rsid w:val="007E4B1A"/>
    <w:rsid w:val="007F1852"/>
    <w:rsid w:val="007F2754"/>
    <w:rsid w:val="007F3B43"/>
    <w:rsid w:val="007F52C6"/>
    <w:rsid w:val="008011F7"/>
    <w:rsid w:val="00802C9E"/>
    <w:rsid w:val="0080373B"/>
    <w:rsid w:val="00804703"/>
    <w:rsid w:val="00805B85"/>
    <w:rsid w:val="008177D6"/>
    <w:rsid w:val="00832559"/>
    <w:rsid w:val="00832E7B"/>
    <w:rsid w:val="008347E8"/>
    <w:rsid w:val="0083565B"/>
    <w:rsid w:val="00835662"/>
    <w:rsid w:val="00841F0D"/>
    <w:rsid w:val="00842624"/>
    <w:rsid w:val="0084759F"/>
    <w:rsid w:val="00850192"/>
    <w:rsid w:val="0085183A"/>
    <w:rsid w:val="00851B16"/>
    <w:rsid w:val="008535B7"/>
    <w:rsid w:val="008537A9"/>
    <w:rsid w:val="00856621"/>
    <w:rsid w:val="008571C5"/>
    <w:rsid w:val="00862C6F"/>
    <w:rsid w:val="008635E6"/>
    <w:rsid w:val="00864F90"/>
    <w:rsid w:val="008676B7"/>
    <w:rsid w:val="008703DE"/>
    <w:rsid w:val="008726EC"/>
    <w:rsid w:val="0087284F"/>
    <w:rsid w:val="00876348"/>
    <w:rsid w:val="00885FDB"/>
    <w:rsid w:val="008862E8"/>
    <w:rsid w:val="0088682B"/>
    <w:rsid w:val="0088690D"/>
    <w:rsid w:val="00886A60"/>
    <w:rsid w:val="008914E5"/>
    <w:rsid w:val="0089295A"/>
    <w:rsid w:val="008A0DB9"/>
    <w:rsid w:val="008A6F59"/>
    <w:rsid w:val="008B08A2"/>
    <w:rsid w:val="008B4F6E"/>
    <w:rsid w:val="008B53B1"/>
    <w:rsid w:val="008B5D89"/>
    <w:rsid w:val="008B65FE"/>
    <w:rsid w:val="008B6FF9"/>
    <w:rsid w:val="008B7131"/>
    <w:rsid w:val="008B7476"/>
    <w:rsid w:val="008B7E33"/>
    <w:rsid w:val="008C7A65"/>
    <w:rsid w:val="008C7E73"/>
    <w:rsid w:val="008D3507"/>
    <w:rsid w:val="008D4287"/>
    <w:rsid w:val="008E1239"/>
    <w:rsid w:val="008E36FF"/>
    <w:rsid w:val="008E3C8C"/>
    <w:rsid w:val="008E4741"/>
    <w:rsid w:val="008E52B4"/>
    <w:rsid w:val="008E5B5D"/>
    <w:rsid w:val="008F0238"/>
    <w:rsid w:val="008F2B85"/>
    <w:rsid w:val="008F5556"/>
    <w:rsid w:val="008F72DC"/>
    <w:rsid w:val="009043F7"/>
    <w:rsid w:val="00904F87"/>
    <w:rsid w:val="00907C83"/>
    <w:rsid w:val="009104C0"/>
    <w:rsid w:val="00912CA9"/>
    <w:rsid w:val="00915F23"/>
    <w:rsid w:val="0093590D"/>
    <w:rsid w:val="00936DE4"/>
    <w:rsid w:val="00943398"/>
    <w:rsid w:val="009547E8"/>
    <w:rsid w:val="009550BB"/>
    <w:rsid w:val="0095550F"/>
    <w:rsid w:val="00955BBF"/>
    <w:rsid w:val="00962A4D"/>
    <w:rsid w:val="00963720"/>
    <w:rsid w:val="009647CF"/>
    <w:rsid w:val="00965217"/>
    <w:rsid w:val="00971B16"/>
    <w:rsid w:val="00972D96"/>
    <w:rsid w:val="0098726F"/>
    <w:rsid w:val="00987EA2"/>
    <w:rsid w:val="009A2419"/>
    <w:rsid w:val="009A625E"/>
    <w:rsid w:val="009B1564"/>
    <w:rsid w:val="009C1FAD"/>
    <w:rsid w:val="009D066C"/>
    <w:rsid w:val="009D27B8"/>
    <w:rsid w:val="009D3B80"/>
    <w:rsid w:val="009D51C3"/>
    <w:rsid w:val="009D7EB6"/>
    <w:rsid w:val="009E2F4D"/>
    <w:rsid w:val="009E5D3D"/>
    <w:rsid w:val="009E72D3"/>
    <w:rsid w:val="009F6364"/>
    <w:rsid w:val="00A02916"/>
    <w:rsid w:val="00A02F41"/>
    <w:rsid w:val="00A06322"/>
    <w:rsid w:val="00A13DD5"/>
    <w:rsid w:val="00A17D73"/>
    <w:rsid w:val="00A2062C"/>
    <w:rsid w:val="00A216B6"/>
    <w:rsid w:val="00A2650B"/>
    <w:rsid w:val="00A315F2"/>
    <w:rsid w:val="00A33C71"/>
    <w:rsid w:val="00A35426"/>
    <w:rsid w:val="00A35651"/>
    <w:rsid w:val="00A40C5A"/>
    <w:rsid w:val="00A40FAC"/>
    <w:rsid w:val="00A432FD"/>
    <w:rsid w:val="00A5321A"/>
    <w:rsid w:val="00A568D8"/>
    <w:rsid w:val="00A604FA"/>
    <w:rsid w:val="00A6139F"/>
    <w:rsid w:val="00A70256"/>
    <w:rsid w:val="00A703AE"/>
    <w:rsid w:val="00A73889"/>
    <w:rsid w:val="00A74200"/>
    <w:rsid w:val="00A75C3A"/>
    <w:rsid w:val="00A76030"/>
    <w:rsid w:val="00A80F38"/>
    <w:rsid w:val="00A823FD"/>
    <w:rsid w:val="00A8433A"/>
    <w:rsid w:val="00A904EC"/>
    <w:rsid w:val="00A946E1"/>
    <w:rsid w:val="00A95851"/>
    <w:rsid w:val="00AA0C1C"/>
    <w:rsid w:val="00AA670A"/>
    <w:rsid w:val="00AB176D"/>
    <w:rsid w:val="00AB4DD1"/>
    <w:rsid w:val="00AB7002"/>
    <w:rsid w:val="00AD4236"/>
    <w:rsid w:val="00AE2061"/>
    <w:rsid w:val="00AE2080"/>
    <w:rsid w:val="00AE7174"/>
    <w:rsid w:val="00AF4680"/>
    <w:rsid w:val="00AF7A6E"/>
    <w:rsid w:val="00B03631"/>
    <w:rsid w:val="00B038CC"/>
    <w:rsid w:val="00B0600A"/>
    <w:rsid w:val="00B16F59"/>
    <w:rsid w:val="00B21EB3"/>
    <w:rsid w:val="00B37017"/>
    <w:rsid w:val="00B4305B"/>
    <w:rsid w:val="00B43888"/>
    <w:rsid w:val="00B4645B"/>
    <w:rsid w:val="00B4675D"/>
    <w:rsid w:val="00B4714D"/>
    <w:rsid w:val="00B5116C"/>
    <w:rsid w:val="00B51715"/>
    <w:rsid w:val="00B51750"/>
    <w:rsid w:val="00B51CA8"/>
    <w:rsid w:val="00B522B0"/>
    <w:rsid w:val="00B57DB8"/>
    <w:rsid w:val="00B67E25"/>
    <w:rsid w:val="00B705E8"/>
    <w:rsid w:val="00B7063E"/>
    <w:rsid w:val="00B84094"/>
    <w:rsid w:val="00B84D06"/>
    <w:rsid w:val="00B8502D"/>
    <w:rsid w:val="00B85A4F"/>
    <w:rsid w:val="00B85B92"/>
    <w:rsid w:val="00B87F8B"/>
    <w:rsid w:val="00B9204D"/>
    <w:rsid w:val="00B935F2"/>
    <w:rsid w:val="00B95A44"/>
    <w:rsid w:val="00B97C58"/>
    <w:rsid w:val="00B97EF5"/>
    <w:rsid w:val="00BA1978"/>
    <w:rsid w:val="00BA2CE6"/>
    <w:rsid w:val="00BB2462"/>
    <w:rsid w:val="00BC0906"/>
    <w:rsid w:val="00BC5189"/>
    <w:rsid w:val="00BD2F5C"/>
    <w:rsid w:val="00BD54F6"/>
    <w:rsid w:val="00BD5ECF"/>
    <w:rsid w:val="00BD6BF4"/>
    <w:rsid w:val="00BE6E78"/>
    <w:rsid w:val="00BE7E20"/>
    <w:rsid w:val="00BF0B68"/>
    <w:rsid w:val="00BF7EF0"/>
    <w:rsid w:val="00C0175A"/>
    <w:rsid w:val="00C0461D"/>
    <w:rsid w:val="00C072E5"/>
    <w:rsid w:val="00C07EA3"/>
    <w:rsid w:val="00C10782"/>
    <w:rsid w:val="00C148B3"/>
    <w:rsid w:val="00C2438A"/>
    <w:rsid w:val="00C24A14"/>
    <w:rsid w:val="00C339A5"/>
    <w:rsid w:val="00C344AC"/>
    <w:rsid w:val="00C34E0F"/>
    <w:rsid w:val="00C40BB2"/>
    <w:rsid w:val="00C512ED"/>
    <w:rsid w:val="00C5196A"/>
    <w:rsid w:val="00C5270D"/>
    <w:rsid w:val="00C532B7"/>
    <w:rsid w:val="00C6309A"/>
    <w:rsid w:val="00C634A4"/>
    <w:rsid w:val="00C63BAC"/>
    <w:rsid w:val="00C66BF6"/>
    <w:rsid w:val="00C67E75"/>
    <w:rsid w:val="00C77D37"/>
    <w:rsid w:val="00C81032"/>
    <w:rsid w:val="00C828AE"/>
    <w:rsid w:val="00C828B7"/>
    <w:rsid w:val="00C94692"/>
    <w:rsid w:val="00C96FBD"/>
    <w:rsid w:val="00CA2AE9"/>
    <w:rsid w:val="00CA4714"/>
    <w:rsid w:val="00CA4F8B"/>
    <w:rsid w:val="00CA6E76"/>
    <w:rsid w:val="00CB6267"/>
    <w:rsid w:val="00CC01F3"/>
    <w:rsid w:val="00CC178E"/>
    <w:rsid w:val="00CC3005"/>
    <w:rsid w:val="00CC4ABE"/>
    <w:rsid w:val="00CC6C97"/>
    <w:rsid w:val="00CD077B"/>
    <w:rsid w:val="00CD2509"/>
    <w:rsid w:val="00CD2BF5"/>
    <w:rsid w:val="00CD31D2"/>
    <w:rsid w:val="00CD4E19"/>
    <w:rsid w:val="00CF1489"/>
    <w:rsid w:val="00CF1C5D"/>
    <w:rsid w:val="00CF238C"/>
    <w:rsid w:val="00CF39E2"/>
    <w:rsid w:val="00CF7808"/>
    <w:rsid w:val="00D011CB"/>
    <w:rsid w:val="00D01C10"/>
    <w:rsid w:val="00D11F34"/>
    <w:rsid w:val="00D124E1"/>
    <w:rsid w:val="00D13C77"/>
    <w:rsid w:val="00D154F4"/>
    <w:rsid w:val="00D22743"/>
    <w:rsid w:val="00D33BAD"/>
    <w:rsid w:val="00D33BBC"/>
    <w:rsid w:val="00D43CE1"/>
    <w:rsid w:val="00D43D6C"/>
    <w:rsid w:val="00D46E99"/>
    <w:rsid w:val="00D52C97"/>
    <w:rsid w:val="00D53EE5"/>
    <w:rsid w:val="00D55FCC"/>
    <w:rsid w:val="00D5717C"/>
    <w:rsid w:val="00D571C3"/>
    <w:rsid w:val="00D577DE"/>
    <w:rsid w:val="00D60642"/>
    <w:rsid w:val="00D6511A"/>
    <w:rsid w:val="00D7586D"/>
    <w:rsid w:val="00D7654B"/>
    <w:rsid w:val="00D807F9"/>
    <w:rsid w:val="00D82E7C"/>
    <w:rsid w:val="00D90A1D"/>
    <w:rsid w:val="00D975E9"/>
    <w:rsid w:val="00DA3D22"/>
    <w:rsid w:val="00DA464A"/>
    <w:rsid w:val="00DB14EF"/>
    <w:rsid w:val="00DB30B4"/>
    <w:rsid w:val="00DB60B1"/>
    <w:rsid w:val="00DC29D5"/>
    <w:rsid w:val="00DC53E8"/>
    <w:rsid w:val="00DC59C7"/>
    <w:rsid w:val="00DC5A90"/>
    <w:rsid w:val="00DC75D1"/>
    <w:rsid w:val="00DD2826"/>
    <w:rsid w:val="00DD3D61"/>
    <w:rsid w:val="00DE0055"/>
    <w:rsid w:val="00DE23FF"/>
    <w:rsid w:val="00DE6BDD"/>
    <w:rsid w:val="00DF0852"/>
    <w:rsid w:val="00DF6D18"/>
    <w:rsid w:val="00E00428"/>
    <w:rsid w:val="00E12A2B"/>
    <w:rsid w:val="00E167CE"/>
    <w:rsid w:val="00E20F53"/>
    <w:rsid w:val="00E433F1"/>
    <w:rsid w:val="00E50569"/>
    <w:rsid w:val="00E6362E"/>
    <w:rsid w:val="00E64136"/>
    <w:rsid w:val="00E666DC"/>
    <w:rsid w:val="00E7182A"/>
    <w:rsid w:val="00E75AB0"/>
    <w:rsid w:val="00E76B41"/>
    <w:rsid w:val="00E8374E"/>
    <w:rsid w:val="00E855EB"/>
    <w:rsid w:val="00E930E7"/>
    <w:rsid w:val="00EA1266"/>
    <w:rsid w:val="00EB6201"/>
    <w:rsid w:val="00EC1260"/>
    <w:rsid w:val="00EC3606"/>
    <w:rsid w:val="00EC3630"/>
    <w:rsid w:val="00EC382F"/>
    <w:rsid w:val="00EC4494"/>
    <w:rsid w:val="00EC5593"/>
    <w:rsid w:val="00EC6ED6"/>
    <w:rsid w:val="00ED2560"/>
    <w:rsid w:val="00ED3E93"/>
    <w:rsid w:val="00ED4698"/>
    <w:rsid w:val="00ED5BDF"/>
    <w:rsid w:val="00EE1C40"/>
    <w:rsid w:val="00EE2917"/>
    <w:rsid w:val="00EE3AF2"/>
    <w:rsid w:val="00EE4E0B"/>
    <w:rsid w:val="00EE55B9"/>
    <w:rsid w:val="00EE6BEC"/>
    <w:rsid w:val="00EE7254"/>
    <w:rsid w:val="00EE7D43"/>
    <w:rsid w:val="00EF33BD"/>
    <w:rsid w:val="00EF4120"/>
    <w:rsid w:val="00EF4765"/>
    <w:rsid w:val="00EF56F5"/>
    <w:rsid w:val="00F02839"/>
    <w:rsid w:val="00F03DD0"/>
    <w:rsid w:val="00F10B7C"/>
    <w:rsid w:val="00F22012"/>
    <w:rsid w:val="00F241F5"/>
    <w:rsid w:val="00F24440"/>
    <w:rsid w:val="00F27E1C"/>
    <w:rsid w:val="00F4084D"/>
    <w:rsid w:val="00F4490F"/>
    <w:rsid w:val="00F4589E"/>
    <w:rsid w:val="00F50216"/>
    <w:rsid w:val="00F505E1"/>
    <w:rsid w:val="00F51E1D"/>
    <w:rsid w:val="00F52002"/>
    <w:rsid w:val="00F6250C"/>
    <w:rsid w:val="00F674DF"/>
    <w:rsid w:val="00F73476"/>
    <w:rsid w:val="00F73594"/>
    <w:rsid w:val="00F8114A"/>
    <w:rsid w:val="00F858B8"/>
    <w:rsid w:val="00F90994"/>
    <w:rsid w:val="00F91ACB"/>
    <w:rsid w:val="00FA0853"/>
    <w:rsid w:val="00FB7160"/>
    <w:rsid w:val="00FB75C8"/>
    <w:rsid w:val="00FC1E49"/>
    <w:rsid w:val="00FC4045"/>
    <w:rsid w:val="00FC60F4"/>
    <w:rsid w:val="00FE2497"/>
    <w:rsid w:val="00FE38B5"/>
    <w:rsid w:val="00FE6093"/>
    <w:rsid w:val="00FF193B"/>
    <w:rsid w:val="00FF6279"/>
    <w:rsid w:val="00FF7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339E25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kern w:val="2"/>
        <w:sz w:val="24"/>
        <w:szCs w:val="24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4770"/>
    <w:pPr>
      <w:widowControl w:val="0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4770"/>
    <w:pPr>
      <w:ind w:leftChars="400" w:left="840"/>
    </w:pPr>
  </w:style>
  <w:style w:type="table" w:styleId="a4">
    <w:name w:val="Table Grid"/>
    <w:basedOn w:val="a1"/>
    <w:uiPriority w:val="59"/>
    <w:rsid w:val="00A9585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CF238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F238C"/>
    <w:rPr>
      <w:sz w:val="21"/>
    </w:rPr>
  </w:style>
  <w:style w:type="paragraph" w:styleId="a7">
    <w:name w:val="footer"/>
    <w:basedOn w:val="a"/>
    <w:link w:val="a8"/>
    <w:uiPriority w:val="99"/>
    <w:unhideWhenUsed/>
    <w:rsid w:val="00CF238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F238C"/>
    <w:rPr>
      <w:sz w:val="21"/>
    </w:rPr>
  </w:style>
  <w:style w:type="paragraph" w:styleId="a9">
    <w:name w:val="Note Heading"/>
    <w:basedOn w:val="a"/>
    <w:next w:val="a"/>
    <w:link w:val="aa"/>
    <w:uiPriority w:val="99"/>
    <w:unhideWhenUsed/>
    <w:rsid w:val="00325D84"/>
    <w:pPr>
      <w:jc w:val="center"/>
    </w:pPr>
    <w:rPr>
      <w:color w:val="000000" w:themeColor="text1"/>
      <w:kern w:val="0"/>
      <w:sz w:val="22"/>
      <w:szCs w:val="22"/>
    </w:rPr>
  </w:style>
  <w:style w:type="character" w:customStyle="1" w:styleId="aa">
    <w:name w:val="記 (文字)"/>
    <w:basedOn w:val="a0"/>
    <w:link w:val="a9"/>
    <w:uiPriority w:val="99"/>
    <w:rsid w:val="00325D84"/>
    <w:rPr>
      <w:color w:val="000000" w:themeColor="text1"/>
      <w:kern w:val="0"/>
      <w:sz w:val="22"/>
      <w:szCs w:val="22"/>
    </w:rPr>
  </w:style>
  <w:style w:type="paragraph" w:styleId="ab">
    <w:name w:val="Closing"/>
    <w:basedOn w:val="a"/>
    <w:link w:val="ac"/>
    <w:uiPriority w:val="99"/>
    <w:unhideWhenUsed/>
    <w:rsid w:val="00325D84"/>
    <w:pPr>
      <w:jc w:val="right"/>
    </w:pPr>
    <w:rPr>
      <w:color w:val="000000" w:themeColor="text1"/>
      <w:kern w:val="0"/>
      <w:sz w:val="22"/>
      <w:szCs w:val="22"/>
    </w:rPr>
  </w:style>
  <w:style w:type="character" w:customStyle="1" w:styleId="ac">
    <w:name w:val="結語 (文字)"/>
    <w:basedOn w:val="a0"/>
    <w:link w:val="ab"/>
    <w:uiPriority w:val="99"/>
    <w:rsid w:val="00325D84"/>
    <w:rPr>
      <w:color w:val="000000" w:themeColor="text1"/>
      <w:kern w:val="0"/>
      <w:sz w:val="22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3259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325990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No Spacing"/>
    <w:uiPriority w:val="1"/>
    <w:qFormat/>
    <w:rsid w:val="00204052"/>
    <w:pPr>
      <w:widowControl w:val="0"/>
    </w:pPr>
    <w:rPr>
      <w:sz w:val="21"/>
    </w:rPr>
  </w:style>
  <w:style w:type="character" w:styleId="af0">
    <w:name w:val="Hyperlink"/>
    <w:basedOn w:val="a0"/>
    <w:uiPriority w:val="99"/>
    <w:unhideWhenUsed/>
    <w:rsid w:val="001F55C3"/>
    <w:rPr>
      <w:color w:val="0000FF" w:themeColor="hyperlink"/>
      <w:u w:val="single"/>
    </w:rPr>
  </w:style>
  <w:style w:type="paragraph" w:styleId="af1">
    <w:name w:val="Date"/>
    <w:basedOn w:val="a"/>
    <w:next w:val="a"/>
    <w:link w:val="af2"/>
    <w:uiPriority w:val="99"/>
    <w:semiHidden/>
    <w:unhideWhenUsed/>
    <w:rsid w:val="007D4D3C"/>
  </w:style>
  <w:style w:type="character" w:customStyle="1" w:styleId="af2">
    <w:name w:val="日付 (文字)"/>
    <w:basedOn w:val="a0"/>
    <w:link w:val="af1"/>
    <w:uiPriority w:val="99"/>
    <w:semiHidden/>
    <w:rsid w:val="007D4D3C"/>
    <w:rPr>
      <w:sz w:val="21"/>
    </w:rPr>
  </w:style>
  <w:style w:type="character" w:customStyle="1" w:styleId="1">
    <w:name w:val="未解決のメンション1"/>
    <w:basedOn w:val="a0"/>
    <w:uiPriority w:val="99"/>
    <w:semiHidden/>
    <w:unhideWhenUsed/>
    <w:rsid w:val="00484D71"/>
    <w:rPr>
      <w:color w:val="605E5C"/>
      <w:shd w:val="clear" w:color="auto" w:fill="E1DFDD"/>
    </w:rPr>
  </w:style>
  <w:style w:type="table" w:customStyle="1" w:styleId="10">
    <w:name w:val="表 (格子)1"/>
    <w:basedOn w:val="a1"/>
    <w:next w:val="a4"/>
    <w:uiPriority w:val="59"/>
    <w:rsid w:val="007E393F"/>
    <w:pPr>
      <w:jc w:val="left"/>
    </w:pPr>
    <w:rPr>
      <w:rFonts w:ascii="ＭＳ 明朝" w:hAnsi="ＭＳ 明朝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表 (格子)2"/>
    <w:basedOn w:val="a1"/>
    <w:next w:val="a4"/>
    <w:uiPriority w:val="59"/>
    <w:rsid w:val="00A33C71"/>
    <w:pPr>
      <w:jc w:val="left"/>
    </w:pPr>
    <w:rPr>
      <w:rFonts w:ascii="ＭＳ 明朝" w:hAnsi="ＭＳ 明朝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590975"/>
    <w:pPr>
      <w:widowControl w:val="0"/>
      <w:autoSpaceDE w:val="0"/>
      <w:autoSpaceDN w:val="0"/>
      <w:adjustRightInd w:val="0"/>
      <w:jc w:val="left"/>
    </w:pPr>
    <w:rPr>
      <w:rFonts w:ascii="ＭＳ 明朝" w:cs="ＭＳ 明朝"/>
      <w:color w:val="000000"/>
      <w:kern w:val="0"/>
    </w:rPr>
  </w:style>
  <w:style w:type="paragraph" w:styleId="Web">
    <w:name w:val="Normal (Web)"/>
    <w:basedOn w:val="a"/>
    <w:uiPriority w:val="99"/>
    <w:semiHidden/>
    <w:unhideWhenUsed/>
    <w:rsid w:val="00CC178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f3">
    <w:name w:val="Unresolved Mention"/>
    <w:basedOn w:val="a0"/>
    <w:uiPriority w:val="99"/>
    <w:semiHidden/>
    <w:unhideWhenUsed/>
    <w:rsid w:val="00C630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40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D2842-F831-45A6-9E36-01CA42F5D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707</Characters>
  <Application>Microsoft Office Word</Application>
  <DocSecurity>0</DocSecurity>
  <Lines>5</Lines>
  <Paragraphs>1</Paragraphs>
  <ScaleCrop>false</ScaleCrop>
  <Company/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1-20T01:57:00Z</dcterms:created>
  <dcterms:modified xsi:type="dcterms:W3CDTF">2025-12-24T00:27:00Z</dcterms:modified>
</cp:coreProperties>
</file>